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53C6C" w14:textId="2631F566" w:rsidR="00332B02" w:rsidRPr="00120A29" w:rsidRDefault="002D7EF0" w:rsidP="00332B02">
      <w:pPr>
        <w:pStyle w:val="Ttulo"/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PYMAN</w:t>
      </w:r>
    </w:p>
    <w:p w14:paraId="65A00BC4" w14:textId="77777777" w:rsidR="00332B02" w:rsidRPr="00120A29" w:rsidRDefault="00332B02" w:rsidP="00332B02">
      <w:pPr>
        <w:rPr>
          <w:rFonts w:ascii="Times New Roman" w:hAnsi="Times New Roman" w:cs="Times New Roman"/>
        </w:rPr>
      </w:pPr>
    </w:p>
    <w:p w14:paraId="28016CAD" w14:textId="47F04382" w:rsidR="00332B02" w:rsidRPr="00120A29" w:rsidRDefault="00332B02" w:rsidP="00332B0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A29">
        <w:rPr>
          <w:rFonts w:ascii="Times New Roman" w:hAnsi="Times New Roman" w:cs="Times New Roman"/>
          <w:sz w:val="28"/>
          <w:szCs w:val="28"/>
        </w:rPr>
        <w:t>P</w:t>
      </w:r>
      <w:r w:rsidRPr="00120A29">
        <w:rPr>
          <w:rFonts w:ascii="Times New Roman" w:hAnsi="Times New Roman" w:cs="Times New Roman"/>
          <w:sz w:val="28"/>
          <w:szCs w:val="28"/>
        </w:rPr>
        <w:t>resentado por:</w:t>
      </w:r>
    </w:p>
    <w:p w14:paraId="3B150EAE" w14:textId="675A9BE1" w:rsidR="00332B02" w:rsidRPr="00120A29" w:rsidRDefault="002D7EF0" w:rsidP="00332B0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A29">
        <w:rPr>
          <w:rFonts w:ascii="Times New Roman" w:hAnsi="Times New Roman" w:cs="Times New Roman"/>
          <w:sz w:val="28"/>
          <w:szCs w:val="28"/>
        </w:rPr>
        <w:t>Santiago Cardona Arboleda</w:t>
      </w:r>
    </w:p>
    <w:p w14:paraId="1DC0B81B" w14:textId="1A1AF5C9" w:rsidR="00332B02" w:rsidRPr="00120A29" w:rsidRDefault="002D7EF0" w:rsidP="00332B0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A29">
        <w:rPr>
          <w:rFonts w:ascii="Times New Roman" w:hAnsi="Times New Roman" w:cs="Times New Roman"/>
          <w:sz w:val="28"/>
          <w:szCs w:val="28"/>
        </w:rPr>
        <w:t>Edier David Martínez Espejo</w:t>
      </w:r>
    </w:p>
    <w:p w14:paraId="5D7DE5D7" w14:textId="1753DAD7" w:rsidR="00332B02" w:rsidRPr="00120A29" w:rsidRDefault="002D7EF0" w:rsidP="00332B0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A29">
        <w:rPr>
          <w:rFonts w:ascii="Times New Roman" w:hAnsi="Times New Roman" w:cs="Times New Roman"/>
          <w:sz w:val="28"/>
          <w:szCs w:val="28"/>
        </w:rPr>
        <w:t>Luisa Fernanda Vásquez</w:t>
      </w:r>
    </w:p>
    <w:p w14:paraId="60114ECF" w14:textId="06FF3423" w:rsidR="00332B02" w:rsidRPr="00120A29" w:rsidRDefault="002D7EF0" w:rsidP="00332B0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A29">
        <w:rPr>
          <w:rFonts w:ascii="Times New Roman" w:hAnsi="Times New Roman" w:cs="Times New Roman"/>
          <w:sz w:val="28"/>
          <w:szCs w:val="28"/>
        </w:rPr>
        <w:t>Sebastián Cartagena Higuita</w:t>
      </w:r>
    </w:p>
    <w:p w14:paraId="653E7B8B" w14:textId="077FE7E1" w:rsidR="00332B02" w:rsidRPr="00120A29" w:rsidRDefault="002D7EF0" w:rsidP="00332B0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A29">
        <w:rPr>
          <w:rFonts w:ascii="Times New Roman" w:hAnsi="Times New Roman" w:cs="Times New Roman"/>
          <w:sz w:val="28"/>
          <w:szCs w:val="28"/>
        </w:rPr>
        <w:t xml:space="preserve">Carlos </w:t>
      </w:r>
      <w:proofErr w:type="spellStart"/>
      <w:r w:rsidRPr="00120A29">
        <w:rPr>
          <w:rFonts w:ascii="Times New Roman" w:hAnsi="Times New Roman" w:cs="Times New Roman"/>
          <w:sz w:val="28"/>
          <w:szCs w:val="28"/>
        </w:rPr>
        <w:t>Andres</w:t>
      </w:r>
      <w:proofErr w:type="spellEnd"/>
      <w:r w:rsidRPr="00120A29">
        <w:rPr>
          <w:rFonts w:ascii="Times New Roman" w:hAnsi="Times New Roman" w:cs="Times New Roman"/>
          <w:sz w:val="28"/>
          <w:szCs w:val="28"/>
        </w:rPr>
        <w:t xml:space="preserve"> Heredia </w:t>
      </w:r>
      <w:proofErr w:type="spellStart"/>
      <w:r w:rsidRPr="00120A29">
        <w:rPr>
          <w:rFonts w:ascii="Times New Roman" w:hAnsi="Times New Roman" w:cs="Times New Roman"/>
          <w:sz w:val="28"/>
          <w:szCs w:val="28"/>
        </w:rPr>
        <w:t>Valoyes</w:t>
      </w:r>
      <w:proofErr w:type="spellEnd"/>
    </w:p>
    <w:p w14:paraId="3D305382" w14:textId="6FC96954" w:rsidR="002D7EF0" w:rsidRPr="00120A29" w:rsidRDefault="002D7EF0" w:rsidP="002D7EF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0A29">
        <w:rPr>
          <w:rFonts w:ascii="Times New Roman" w:hAnsi="Times New Roman" w:cs="Times New Roman"/>
          <w:sz w:val="28"/>
          <w:szCs w:val="28"/>
        </w:rPr>
        <w:t>Beldrian</w:t>
      </w:r>
      <w:proofErr w:type="spellEnd"/>
      <w:r w:rsidRPr="00120A29">
        <w:rPr>
          <w:rFonts w:ascii="Times New Roman" w:hAnsi="Times New Roman" w:cs="Times New Roman"/>
          <w:sz w:val="28"/>
          <w:szCs w:val="28"/>
        </w:rPr>
        <w:t xml:space="preserve"> Palacios Quintero</w:t>
      </w:r>
    </w:p>
    <w:p w14:paraId="012E7B51" w14:textId="77777777" w:rsidR="00332B02" w:rsidRPr="00120A29" w:rsidRDefault="00332B02" w:rsidP="002D7EF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9BCAA0" w14:textId="57D90F64" w:rsidR="002D7EF0" w:rsidRPr="00120A29" w:rsidRDefault="002D7EF0" w:rsidP="002D7EF0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0A29">
        <w:rPr>
          <w:rFonts w:ascii="Times New Roman" w:eastAsia="Times New Roman" w:hAnsi="Times New Roman" w:cs="Times New Roman"/>
          <w:sz w:val="28"/>
          <w:szCs w:val="28"/>
        </w:rPr>
        <w:t>Docente:</w:t>
      </w:r>
    </w:p>
    <w:p w14:paraId="71FB6C93" w14:textId="794A35D8" w:rsidR="002D7EF0" w:rsidRPr="00120A29" w:rsidRDefault="002D7EF0" w:rsidP="002D7EF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A29">
        <w:rPr>
          <w:rFonts w:ascii="Times New Roman" w:hAnsi="Times New Roman" w:cs="Times New Roman"/>
          <w:sz w:val="28"/>
          <w:szCs w:val="28"/>
        </w:rPr>
        <w:t>Daniel Agudelo</w:t>
      </w:r>
    </w:p>
    <w:p w14:paraId="55812B41" w14:textId="77777777" w:rsidR="002D7EF0" w:rsidRPr="00120A29" w:rsidRDefault="002D7EF0" w:rsidP="002D7EF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652D29" w14:textId="77777777" w:rsidR="002D7EF0" w:rsidRPr="00120A29" w:rsidRDefault="002D7EF0" w:rsidP="002D7EF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A29">
        <w:rPr>
          <w:rFonts w:ascii="Times New Roman" w:hAnsi="Times New Roman" w:cs="Times New Roman"/>
          <w:sz w:val="28"/>
          <w:szCs w:val="28"/>
        </w:rPr>
        <w:t>Programa:</w:t>
      </w:r>
    </w:p>
    <w:p w14:paraId="5F8261D9" w14:textId="2AFAE07A" w:rsidR="002D7EF0" w:rsidRPr="00120A29" w:rsidRDefault="00332B02" w:rsidP="002D7EF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A29">
        <w:rPr>
          <w:rFonts w:ascii="Times New Roman" w:hAnsi="Times New Roman" w:cs="Times New Roman"/>
          <w:sz w:val="28"/>
          <w:szCs w:val="28"/>
        </w:rPr>
        <w:t>Ingeniería En Software</w:t>
      </w:r>
    </w:p>
    <w:p w14:paraId="27F0A783" w14:textId="50EF48F3" w:rsidR="002D7EF0" w:rsidRPr="00120A29" w:rsidRDefault="002D7EF0" w:rsidP="002D7EF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66EC9" w14:textId="77777777" w:rsidR="00332B02" w:rsidRPr="00120A29" w:rsidRDefault="00332B02" w:rsidP="002D7EF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5712B9" w14:textId="77777777" w:rsidR="002D7EF0" w:rsidRPr="00120A29" w:rsidRDefault="002D7EF0" w:rsidP="002D7EF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761DA5" w14:textId="77777777" w:rsidR="002D7EF0" w:rsidRPr="00120A29" w:rsidRDefault="002D7EF0" w:rsidP="002D7EF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A29">
        <w:rPr>
          <w:rFonts w:ascii="Times New Roman" w:hAnsi="Times New Roman" w:cs="Times New Roman"/>
          <w:sz w:val="28"/>
          <w:szCs w:val="28"/>
        </w:rPr>
        <w:t>Institución universitaria Tecnológico de Antioquia.</w:t>
      </w:r>
    </w:p>
    <w:p w14:paraId="7F5C25FE" w14:textId="77777777" w:rsidR="002D7EF0" w:rsidRPr="00120A29" w:rsidRDefault="002D7EF0" w:rsidP="002D7EF0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A29">
        <w:rPr>
          <w:rFonts w:ascii="Times New Roman" w:hAnsi="Times New Roman" w:cs="Times New Roman"/>
          <w:sz w:val="28"/>
          <w:szCs w:val="28"/>
        </w:rPr>
        <w:t>Medellín, Antioquia.</w:t>
      </w:r>
    </w:p>
    <w:p w14:paraId="70362C15" w14:textId="38C95381" w:rsidR="00551573" w:rsidRPr="00120A29" w:rsidRDefault="002D7EF0" w:rsidP="00120A29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A29">
        <w:rPr>
          <w:rFonts w:ascii="Times New Roman" w:hAnsi="Times New Roman" w:cs="Times New Roman"/>
          <w:sz w:val="28"/>
          <w:szCs w:val="28"/>
        </w:rPr>
        <w:t>2022</w:t>
      </w:r>
    </w:p>
    <w:sdt>
      <w:sdtPr>
        <w:rPr>
          <w:rFonts w:ascii="Times New Roman" w:hAnsi="Times New Roman" w:cs="Times New Roman"/>
          <w:lang w:val="es-ES"/>
        </w:rPr>
        <w:id w:val="-1313782207"/>
        <w:docPartObj>
          <w:docPartGallery w:val="Table of Contents"/>
          <w:docPartUnique/>
        </w:docPartObj>
      </w:sdtPr>
      <w:sdtEndPr>
        <w:rPr>
          <w:rFonts w:eastAsia="Arial"/>
          <w:b/>
          <w:bCs/>
          <w:color w:val="auto"/>
          <w:sz w:val="22"/>
          <w:szCs w:val="22"/>
        </w:rPr>
      </w:sdtEndPr>
      <w:sdtContent>
        <w:p w14:paraId="69461E3C" w14:textId="57DBD955" w:rsidR="00551573" w:rsidRDefault="00551573" w:rsidP="002A2CC2">
          <w:pPr>
            <w:pStyle w:val="TtuloTDC"/>
            <w:jc w:val="center"/>
            <w:rPr>
              <w:rFonts w:ascii="Times New Roman" w:hAnsi="Times New Roman" w:cs="Times New Roman"/>
              <w:lang w:val="es-ES"/>
            </w:rPr>
          </w:pPr>
          <w:r w:rsidRPr="00120A29">
            <w:rPr>
              <w:rFonts w:ascii="Times New Roman" w:hAnsi="Times New Roman" w:cs="Times New Roman"/>
              <w:lang w:val="es-ES"/>
            </w:rPr>
            <w:t>Contenido</w:t>
          </w:r>
        </w:p>
        <w:p w14:paraId="282D72B0" w14:textId="77777777" w:rsidR="002A2CC2" w:rsidRPr="002A2CC2" w:rsidRDefault="002A2CC2" w:rsidP="002A2CC2">
          <w:pPr>
            <w:rPr>
              <w:lang w:val="es-ES"/>
            </w:rPr>
          </w:pPr>
        </w:p>
        <w:p w14:paraId="7C4071C6" w14:textId="05DCCB0A" w:rsidR="00E05DC2" w:rsidRDefault="0055157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r w:rsidRPr="00120A29">
            <w:rPr>
              <w:rFonts w:ascii="Times New Roman" w:hAnsi="Times New Roman" w:cs="Times New Roman"/>
            </w:rPr>
            <w:fldChar w:fldCharType="begin"/>
          </w:r>
          <w:r w:rsidRPr="00120A29">
            <w:rPr>
              <w:rFonts w:ascii="Times New Roman" w:hAnsi="Times New Roman" w:cs="Times New Roman"/>
            </w:rPr>
            <w:instrText xml:space="preserve"> TOC \o "1-3" \h \z \u </w:instrText>
          </w:r>
          <w:r w:rsidRPr="00120A29">
            <w:rPr>
              <w:rFonts w:ascii="Times New Roman" w:hAnsi="Times New Roman" w:cs="Times New Roman"/>
            </w:rPr>
            <w:fldChar w:fldCharType="separate"/>
          </w:r>
          <w:hyperlink w:anchor="_Toc112345769" w:history="1">
            <w:r w:rsidR="00E05DC2" w:rsidRPr="00BD622E">
              <w:rPr>
                <w:rStyle w:val="Hipervnculo"/>
                <w:noProof/>
              </w:rPr>
              <w:t>PYMAN</w:t>
            </w:r>
            <w:r w:rsidR="00E05DC2">
              <w:rPr>
                <w:noProof/>
                <w:webHidden/>
              </w:rPr>
              <w:tab/>
            </w:r>
            <w:r w:rsidR="00E05DC2">
              <w:rPr>
                <w:noProof/>
                <w:webHidden/>
              </w:rPr>
              <w:fldChar w:fldCharType="begin"/>
            </w:r>
            <w:r w:rsidR="00E05DC2">
              <w:rPr>
                <w:noProof/>
                <w:webHidden/>
              </w:rPr>
              <w:instrText xml:space="preserve"> PAGEREF _Toc112345769 \h </w:instrText>
            </w:r>
            <w:r w:rsidR="00E05DC2">
              <w:rPr>
                <w:noProof/>
                <w:webHidden/>
              </w:rPr>
            </w:r>
            <w:r w:rsidR="00E05DC2">
              <w:rPr>
                <w:noProof/>
                <w:webHidden/>
              </w:rPr>
              <w:fldChar w:fldCharType="separate"/>
            </w:r>
            <w:r w:rsidR="00E05DC2">
              <w:rPr>
                <w:noProof/>
                <w:webHidden/>
              </w:rPr>
              <w:t>3</w:t>
            </w:r>
            <w:r w:rsidR="00E05DC2">
              <w:rPr>
                <w:noProof/>
                <w:webHidden/>
              </w:rPr>
              <w:fldChar w:fldCharType="end"/>
            </w:r>
          </w:hyperlink>
        </w:p>
        <w:p w14:paraId="4F59AC2B" w14:textId="5E74CC48" w:rsidR="00E05DC2" w:rsidRDefault="00E05DC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12345770" w:history="1">
            <w:r w:rsidRPr="00BD622E">
              <w:rPr>
                <w:rStyle w:val="Hipervnculo"/>
                <w:rFonts w:ascii="Times New Roman" w:hAnsi="Times New Roman" w:cs="Times New Roman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D58C" w14:textId="620A3178" w:rsidR="00E05DC2" w:rsidRDefault="00E05DC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12345771" w:history="1">
            <w:r w:rsidRPr="00BD622E">
              <w:rPr>
                <w:rStyle w:val="Hipervnculo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333A" w14:textId="6EDC2FD9" w:rsidR="00E05DC2" w:rsidRDefault="00E05DC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12345772" w:history="1">
            <w:r w:rsidRPr="00BD622E">
              <w:rPr>
                <w:rStyle w:val="Hipervnculo"/>
                <w:rFonts w:ascii="Times New Roman" w:eastAsia="Times New Roman" w:hAnsi="Times New Roman" w:cs="Times New Roman"/>
                <w:noProof/>
              </w:rPr>
              <w:t>Objetivo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09F7" w14:textId="3B2AFCD8" w:rsidR="00E05DC2" w:rsidRDefault="00E05DC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12345773" w:history="1">
            <w:r w:rsidRPr="00BD622E">
              <w:rPr>
                <w:rStyle w:val="Hipervnculo"/>
                <w:rFonts w:ascii="Times New Roman" w:eastAsia="Times New Roman" w:hAnsi="Times New Roman" w:cs="Times New Roman"/>
                <w:noProof/>
              </w:rPr>
              <w:t>Objetivos específic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83706" w14:textId="091B1F09" w:rsidR="00E05DC2" w:rsidRDefault="00E05DC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12345774" w:history="1">
            <w:r w:rsidRPr="00BD622E">
              <w:rPr>
                <w:rStyle w:val="Hipervnculo"/>
                <w:rFonts w:ascii="Times New Roman" w:hAnsi="Times New Roman" w:cs="Times New Roman"/>
                <w:noProof/>
              </w:rPr>
              <w:t>Bases para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C968" w14:textId="19654751" w:rsidR="00E05DC2" w:rsidRDefault="00E05DC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12345775" w:history="1">
            <w:r w:rsidRPr="00BD622E">
              <w:rPr>
                <w:rStyle w:val="Hipervnculo"/>
                <w:rFonts w:ascii="Times New Roman" w:eastAsia="Times New Roman" w:hAnsi="Times New Roman" w:cs="Times New Roman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267BB" w14:textId="21E5D40D" w:rsidR="00E05DC2" w:rsidRDefault="00E05DC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12345776" w:history="1">
            <w:r w:rsidRPr="00BD622E">
              <w:rPr>
                <w:rStyle w:val="Hipervnculo"/>
                <w:rFonts w:ascii="Times New Roman" w:eastAsia="Times New Roman" w:hAnsi="Times New Roman" w:cs="Times New Roman"/>
                <w:noProof/>
              </w:rPr>
              <w:t>Tecnologías por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5FAD" w14:textId="5A9E3EF7" w:rsidR="00E05DC2" w:rsidRDefault="00E05DC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12345777" w:history="1">
            <w:r w:rsidRPr="00BD622E">
              <w:rPr>
                <w:rStyle w:val="Hipervnculo"/>
                <w:rFonts w:ascii="Times New Roman" w:eastAsia="Times New Roman" w:hAnsi="Times New Roman" w:cs="Times New Roman"/>
                <w:noProof/>
              </w:rPr>
              <w:t>Planeación de actividades en tablero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5BAC" w14:textId="2F44BCD8" w:rsidR="00E05DC2" w:rsidRDefault="00E05DC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12345778" w:history="1">
            <w:r w:rsidRPr="00BD622E">
              <w:rPr>
                <w:rStyle w:val="Hipervnculo"/>
                <w:rFonts w:ascii="Times New Roman" w:eastAsia="Times New Roman" w:hAnsi="Times New Roman" w:cs="Times New Roman"/>
                <w:noProof/>
              </w:rPr>
              <w:t>Colaboradores y Role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9793" w14:textId="46D18898" w:rsidR="00E05DC2" w:rsidRDefault="00E05DC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12345779" w:history="1">
            <w:r w:rsidRPr="00BD622E">
              <w:rPr>
                <w:rStyle w:val="Hipervnculo"/>
                <w:rFonts w:ascii="Times New Roman" w:eastAsia="Times New Roman" w:hAnsi="Times New Roman" w:cs="Times New Roman"/>
                <w:noProof/>
              </w:rPr>
              <w:t>Reposito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9DD1" w14:textId="5E4D1695" w:rsidR="00E05DC2" w:rsidRDefault="00E05DC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12345780" w:history="1">
            <w:r w:rsidRPr="00BD622E">
              <w:rPr>
                <w:rStyle w:val="Hipervnculo"/>
                <w:rFonts w:ascii="Times New Roman" w:hAnsi="Times New Roman" w:cs="Times New Roman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5CB4" w14:textId="094EEDB2" w:rsidR="00E05DC2" w:rsidRDefault="00E05DC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12345781" w:history="1">
            <w:r w:rsidRPr="00BD622E">
              <w:rPr>
                <w:rStyle w:val="Hipervnculo"/>
                <w:noProof/>
              </w:rPr>
              <w:t>Arquitectur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2FF1" w14:textId="052C83FB" w:rsidR="00E05DC2" w:rsidRDefault="00E05DC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12345782" w:history="1">
            <w:r w:rsidRPr="00BD622E">
              <w:rPr>
                <w:rStyle w:val="Hipervnculo"/>
                <w:rFonts w:ascii="Times New Roman" w:eastAsia="Times New Roman" w:hAnsi="Times New Roman" w:cs="Times New Roman"/>
                <w:noProof/>
              </w:rPr>
              <w:t>Investig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267D" w14:textId="2D4D30DD" w:rsidR="00E05DC2" w:rsidRDefault="00E05DC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12345783" w:history="1">
            <w:r w:rsidRPr="00BD622E">
              <w:rPr>
                <w:rStyle w:val="Hipervnculo"/>
                <w:rFonts w:ascii="Times New Roman" w:hAnsi="Times New Roman" w:cs="Times New Roman"/>
                <w:noProof/>
              </w:rPr>
              <w:t>Plan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5FA8" w14:textId="6729DE14" w:rsidR="00E05DC2" w:rsidRDefault="00E05DC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12345784" w:history="1">
            <w:r w:rsidRPr="00BD622E">
              <w:rPr>
                <w:rStyle w:val="Hipervnculo"/>
                <w:rFonts w:ascii="Times New Roman" w:eastAsia="Times New Roman" w:hAnsi="Times New Roman" w:cs="Times New Roman"/>
                <w:noProof/>
              </w:rPr>
              <w:t>Planeación prevista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6621" w14:textId="5548B0EA" w:rsidR="00E05DC2" w:rsidRDefault="00E05DC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112345785" w:history="1">
            <w:r w:rsidRPr="00BD622E">
              <w:rPr>
                <w:rStyle w:val="Hipervnculo"/>
                <w:rFonts w:ascii="Times New Roman" w:eastAsia="Times New Roman" w:hAnsi="Times New Roman" w:cs="Times New Roman"/>
                <w:noProof/>
              </w:rPr>
              <w:t>Repositorio y conexiones externa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34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C055" w14:textId="2A76DF60" w:rsidR="00551573" w:rsidRPr="00120A29" w:rsidRDefault="00551573">
          <w:pPr>
            <w:rPr>
              <w:rFonts w:ascii="Times New Roman" w:hAnsi="Times New Roman" w:cs="Times New Roman"/>
            </w:rPr>
          </w:pPr>
          <w:r w:rsidRPr="00120A29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7C7E5A0C" w14:textId="43E9823D" w:rsidR="00551573" w:rsidRPr="00120A29" w:rsidRDefault="00551573">
      <w:pPr>
        <w:rPr>
          <w:rFonts w:ascii="Times New Roman" w:eastAsia="Times New Roman" w:hAnsi="Times New Roman" w:cs="Times New Roman"/>
          <w:sz w:val="52"/>
          <w:szCs w:val="52"/>
        </w:rPr>
      </w:pPr>
    </w:p>
    <w:p w14:paraId="6FE1702C" w14:textId="77777777" w:rsidR="002A2CC2" w:rsidRDefault="002A2CC2">
      <w:pPr>
        <w:pStyle w:val="Ttulo"/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2F34450D" w14:textId="77777777" w:rsidR="002A2CC2" w:rsidRDefault="002A2CC2">
      <w:pPr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9D15EB3" w14:textId="36993934" w:rsidR="00247C45" w:rsidRPr="00120A29" w:rsidRDefault="00000000" w:rsidP="005F3137">
      <w:pPr>
        <w:pStyle w:val="Ttulo1"/>
        <w:jc w:val="center"/>
      </w:pPr>
      <w:bookmarkStart w:id="0" w:name="_Toc112345769"/>
      <w:r w:rsidRPr="00120A29">
        <w:lastRenderedPageBreak/>
        <w:t>PYMAN</w:t>
      </w:r>
      <w:bookmarkEnd w:id="0"/>
    </w:p>
    <w:p w14:paraId="302ADBC9" w14:textId="77777777" w:rsidR="00247C45" w:rsidRPr="00120A29" w:rsidRDefault="00000000" w:rsidP="00027206">
      <w:pPr>
        <w:pStyle w:val="Ttulo3"/>
        <w:rPr>
          <w:rFonts w:ascii="Times New Roman" w:hAnsi="Times New Roman" w:cs="Times New Roman"/>
        </w:rPr>
      </w:pPr>
      <w:bookmarkStart w:id="1" w:name="_ll9rcjnoc7uk" w:colFirst="0" w:colLast="0"/>
      <w:bookmarkStart w:id="2" w:name="_Toc112345770"/>
      <w:bookmarkEnd w:id="1"/>
      <w:r w:rsidRPr="00120A29">
        <w:rPr>
          <w:rFonts w:ascii="Times New Roman" w:hAnsi="Times New Roman" w:cs="Times New Roman"/>
        </w:rPr>
        <w:t>Descripción del proyecto</w:t>
      </w:r>
      <w:bookmarkEnd w:id="2"/>
    </w:p>
    <w:p w14:paraId="773E70ED" w14:textId="77777777" w:rsidR="00247C45" w:rsidRPr="00120A29" w:rsidRDefault="00000000">
      <w:pPr>
        <w:spacing w:before="240" w:after="240"/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 xml:space="preserve">Se busca el desarrollo de un producto web que proporcione consultorías de salud personalizadas automáticas, este ha de recibir una descripción de síntomas proporcionada por el usuario, para después brindar un </w:t>
      </w:r>
      <w:proofErr w:type="spellStart"/>
      <w:r w:rsidRPr="00120A29">
        <w:rPr>
          <w:rFonts w:ascii="Times New Roman" w:eastAsia="Times New Roman" w:hAnsi="Times New Roman" w:cs="Times New Roman"/>
        </w:rPr>
        <w:t>pre-diagnóstico</w:t>
      </w:r>
      <w:proofErr w:type="spellEnd"/>
      <w:r w:rsidRPr="00120A29">
        <w:rPr>
          <w:rFonts w:ascii="Times New Roman" w:eastAsia="Times New Roman" w:hAnsi="Times New Roman" w:cs="Times New Roman"/>
        </w:rPr>
        <w:t xml:space="preserve"> y recomendaciones a este. </w:t>
      </w:r>
    </w:p>
    <w:p w14:paraId="317F3C2B" w14:textId="77777777" w:rsidR="00247C45" w:rsidRPr="00120A29" w:rsidRDefault="00000000">
      <w:pPr>
        <w:spacing w:before="240" w:after="240"/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 xml:space="preserve">Para esto el grupo de proyecto se centrará en diseñar un sistema que sirva de plataforma para dicha gestión y que, además ofrezca la posibilidad de aumentar los servicios y escalabilidad del sistema, añadiendo un sistema de seguimiento de cada uno de los usuarios y de esta manera tener un historial de consultas. </w:t>
      </w:r>
    </w:p>
    <w:p w14:paraId="79341210" w14:textId="10B3F7FF" w:rsidR="00247C45" w:rsidRPr="00120A29" w:rsidRDefault="00000000">
      <w:pPr>
        <w:spacing w:before="240" w:after="240"/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 xml:space="preserve">Con este sistema se busca el desarrollo de una infraestructura de tal forma que esta sea capaz de trabajar de forma autónoma y eficaz. </w:t>
      </w:r>
      <w:r w:rsidR="00F75DDD" w:rsidRPr="00120A29">
        <w:rPr>
          <w:rFonts w:ascii="Times New Roman" w:eastAsia="Times New Roman" w:hAnsi="Times New Roman" w:cs="Times New Roman"/>
        </w:rPr>
        <w:t>Además,</w:t>
      </w:r>
      <w:r w:rsidRPr="00120A29">
        <w:rPr>
          <w:rFonts w:ascii="Times New Roman" w:eastAsia="Times New Roman" w:hAnsi="Times New Roman" w:cs="Times New Roman"/>
        </w:rPr>
        <w:t xml:space="preserve"> el usuario podrá recibir un seguimiento con recomendaciones periódicas.</w:t>
      </w:r>
    </w:p>
    <w:p w14:paraId="633D9DD8" w14:textId="77777777" w:rsidR="00027206" w:rsidRPr="00120A29" w:rsidRDefault="00027206">
      <w:pPr>
        <w:spacing w:before="240" w:after="240"/>
        <w:rPr>
          <w:rFonts w:ascii="Times New Roman" w:eastAsia="Times New Roman" w:hAnsi="Times New Roman" w:cs="Times New Roman"/>
        </w:rPr>
      </w:pPr>
    </w:p>
    <w:p w14:paraId="3D167A40" w14:textId="225CB980" w:rsidR="00027206" w:rsidRPr="00120A29" w:rsidRDefault="00027206">
      <w:pPr>
        <w:rPr>
          <w:rFonts w:ascii="Times New Roman" w:eastAsia="Times New Roman" w:hAnsi="Times New Roman" w:cs="Times New Roman"/>
        </w:rPr>
      </w:pPr>
      <w:bookmarkStart w:id="3" w:name="_ujxdwj448r9" w:colFirst="0" w:colLast="0"/>
      <w:bookmarkEnd w:id="3"/>
      <w:r w:rsidRPr="00120A29">
        <w:rPr>
          <w:rFonts w:ascii="Times New Roman" w:eastAsia="Times New Roman" w:hAnsi="Times New Roman" w:cs="Times New Roman"/>
        </w:rPr>
        <w:br w:type="page"/>
      </w:r>
    </w:p>
    <w:p w14:paraId="5A452B94" w14:textId="2EDC835B" w:rsidR="00027206" w:rsidRPr="00120A29" w:rsidRDefault="00027206" w:rsidP="00027206">
      <w:pPr>
        <w:pStyle w:val="Ttulo1"/>
        <w:jc w:val="center"/>
        <w:rPr>
          <w:rFonts w:ascii="Times New Roman" w:hAnsi="Times New Roman" w:cs="Times New Roman"/>
          <w:color w:val="434343"/>
          <w:sz w:val="28"/>
          <w:szCs w:val="28"/>
        </w:rPr>
      </w:pPr>
      <w:bookmarkStart w:id="4" w:name="_Toc112345771"/>
      <w:r w:rsidRPr="00120A29">
        <w:rPr>
          <w:rFonts w:ascii="Times New Roman" w:hAnsi="Times New Roman" w:cs="Times New Roman"/>
        </w:rPr>
        <w:lastRenderedPageBreak/>
        <w:t>Objetivos</w:t>
      </w:r>
      <w:bookmarkEnd w:id="4"/>
    </w:p>
    <w:p w14:paraId="5DA5E4D9" w14:textId="4DDD47C0" w:rsidR="00247C45" w:rsidRPr="00120A29" w:rsidRDefault="00000000">
      <w:pPr>
        <w:pStyle w:val="Ttulo3"/>
        <w:spacing w:before="240" w:after="240"/>
        <w:rPr>
          <w:rFonts w:ascii="Times New Roman" w:eastAsia="Times New Roman" w:hAnsi="Times New Roman" w:cs="Times New Roman"/>
        </w:rPr>
      </w:pPr>
      <w:bookmarkStart w:id="5" w:name="_Toc112345772"/>
      <w:r w:rsidRPr="00120A29">
        <w:rPr>
          <w:rFonts w:ascii="Times New Roman" w:eastAsia="Times New Roman" w:hAnsi="Times New Roman" w:cs="Times New Roman"/>
        </w:rPr>
        <w:t>Objetivo general del proyecto</w:t>
      </w:r>
      <w:bookmarkEnd w:id="5"/>
    </w:p>
    <w:p w14:paraId="40494E8B" w14:textId="7B77FB7C" w:rsidR="00247C45" w:rsidRPr="00120A29" w:rsidRDefault="00000000">
      <w:pPr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 xml:space="preserve">Desarrollar un aplicativo web </w:t>
      </w:r>
      <w:r w:rsidR="00AC4D4F" w:rsidRPr="00120A29">
        <w:rPr>
          <w:rFonts w:ascii="Times New Roman" w:eastAsia="Times New Roman" w:hAnsi="Times New Roman" w:cs="Times New Roman"/>
        </w:rPr>
        <w:t>que,</w:t>
      </w:r>
      <w:r w:rsidRPr="00120A29">
        <w:rPr>
          <w:rFonts w:ascii="Times New Roman" w:eastAsia="Times New Roman" w:hAnsi="Times New Roman" w:cs="Times New Roman"/>
        </w:rPr>
        <w:t xml:space="preserve"> mediante un </w:t>
      </w:r>
      <w:proofErr w:type="spellStart"/>
      <w:r w:rsidRPr="00120A29">
        <w:rPr>
          <w:rFonts w:ascii="Times New Roman" w:eastAsia="Times New Roman" w:hAnsi="Times New Roman" w:cs="Times New Roman"/>
        </w:rPr>
        <w:t>pre-diagnóstico</w:t>
      </w:r>
      <w:proofErr w:type="spellEnd"/>
      <w:r w:rsidRPr="00120A29">
        <w:rPr>
          <w:rFonts w:ascii="Times New Roman" w:eastAsia="Times New Roman" w:hAnsi="Times New Roman" w:cs="Times New Roman"/>
        </w:rPr>
        <w:t xml:space="preserve"> realizado por el mismo y redes neuronales, brinde recomendaciones al usuario que busquen mejorar su estado de salud.</w:t>
      </w:r>
    </w:p>
    <w:p w14:paraId="5757120C" w14:textId="1907D7CE" w:rsidR="00247C45" w:rsidRPr="00120A29" w:rsidRDefault="00FB15F5">
      <w:pPr>
        <w:pStyle w:val="Ttulo3"/>
        <w:spacing w:before="240" w:after="240"/>
        <w:rPr>
          <w:rFonts w:ascii="Times New Roman" w:eastAsia="Times New Roman" w:hAnsi="Times New Roman" w:cs="Times New Roman"/>
        </w:rPr>
      </w:pPr>
      <w:bookmarkStart w:id="6" w:name="_famww037p9lw" w:colFirst="0" w:colLast="0"/>
      <w:bookmarkStart w:id="7" w:name="_Toc112345773"/>
      <w:bookmarkEnd w:id="6"/>
      <w:r w:rsidRPr="00120A29">
        <w:rPr>
          <w:rFonts w:ascii="Times New Roman" w:eastAsia="Times New Roman" w:hAnsi="Times New Roman" w:cs="Times New Roman"/>
        </w:rPr>
        <w:t>Objetivos específicos</w:t>
      </w:r>
      <w:r w:rsidR="00000000" w:rsidRPr="00120A29">
        <w:rPr>
          <w:rFonts w:ascii="Times New Roman" w:eastAsia="Times New Roman" w:hAnsi="Times New Roman" w:cs="Times New Roman"/>
        </w:rPr>
        <w:t xml:space="preserve"> del proyecto</w:t>
      </w:r>
      <w:bookmarkEnd w:id="7"/>
    </w:p>
    <w:p w14:paraId="425C313F" w14:textId="77777777" w:rsidR="00247C45" w:rsidRPr="00120A29" w:rsidRDefault="00000000">
      <w:pPr>
        <w:numPr>
          <w:ilvl w:val="0"/>
          <w:numId w:val="1"/>
        </w:numPr>
        <w:spacing w:before="240"/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 xml:space="preserve">Analizar las necesidades del usuario final. </w:t>
      </w:r>
    </w:p>
    <w:p w14:paraId="65DA2463" w14:textId="77777777" w:rsidR="00247C45" w:rsidRPr="00120A29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Desarrollar e implementar una red neuronal de procesamiento de texto natural enfocada en la detección de síntomas.</w:t>
      </w:r>
    </w:p>
    <w:p w14:paraId="7CB2D662" w14:textId="11617211" w:rsidR="00247C45" w:rsidRPr="00120A29" w:rsidRDefault="00000000">
      <w:pPr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Desarrollo de un aplicativo web que proporcione una interfaz en la que el usuario pueda describir sus síntomas e interactuar de manera precisa con el sistema.</w:t>
      </w:r>
    </w:p>
    <w:p w14:paraId="225FDD62" w14:textId="2D9D905C" w:rsidR="00027206" w:rsidRPr="00120A29" w:rsidRDefault="00027206" w:rsidP="00027206">
      <w:pPr>
        <w:rPr>
          <w:rFonts w:ascii="Times New Roman" w:eastAsia="Times New Roman" w:hAnsi="Times New Roman" w:cs="Times New Roman"/>
        </w:rPr>
      </w:pPr>
    </w:p>
    <w:p w14:paraId="02E82B28" w14:textId="77777777" w:rsidR="00551573" w:rsidRPr="00120A29" w:rsidRDefault="00551573">
      <w:pPr>
        <w:rPr>
          <w:rFonts w:ascii="Times New Roman" w:eastAsia="Times New Roman" w:hAnsi="Times New Roman" w:cs="Times New Roman"/>
        </w:rPr>
      </w:pPr>
      <w:bookmarkStart w:id="8" w:name="_yl6wpfdbi6i2" w:colFirst="0" w:colLast="0"/>
      <w:bookmarkEnd w:id="8"/>
    </w:p>
    <w:p w14:paraId="77A974CD" w14:textId="31F0EE06" w:rsidR="00027206" w:rsidRPr="00120A29" w:rsidRDefault="00027206">
      <w:pPr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20A29">
        <w:rPr>
          <w:rFonts w:ascii="Times New Roman" w:eastAsia="Times New Roman" w:hAnsi="Times New Roman" w:cs="Times New Roman"/>
        </w:rPr>
        <w:br w:type="page"/>
      </w:r>
    </w:p>
    <w:p w14:paraId="04C7DB66" w14:textId="186EEB3D" w:rsidR="00551573" w:rsidRPr="00120A29" w:rsidRDefault="00120A29" w:rsidP="00551573">
      <w:pPr>
        <w:pStyle w:val="Ttulo1"/>
        <w:jc w:val="center"/>
        <w:rPr>
          <w:rFonts w:ascii="Times New Roman" w:hAnsi="Times New Roman" w:cs="Times New Roman"/>
        </w:rPr>
      </w:pPr>
      <w:bookmarkStart w:id="9" w:name="_Toc112345774"/>
      <w:r>
        <w:rPr>
          <w:rFonts w:ascii="Times New Roman" w:hAnsi="Times New Roman" w:cs="Times New Roman"/>
        </w:rPr>
        <w:lastRenderedPageBreak/>
        <w:t>Bases para el proyecto</w:t>
      </w:r>
      <w:bookmarkEnd w:id="9"/>
    </w:p>
    <w:p w14:paraId="73D7676F" w14:textId="474D8A85" w:rsidR="00247C45" w:rsidRPr="00120A29" w:rsidRDefault="00000000">
      <w:pPr>
        <w:pStyle w:val="Ttulo3"/>
        <w:spacing w:before="240" w:after="240"/>
        <w:rPr>
          <w:rFonts w:ascii="Times New Roman" w:hAnsi="Times New Roman" w:cs="Times New Roman"/>
        </w:rPr>
      </w:pPr>
      <w:bookmarkStart w:id="10" w:name="_Toc112345775"/>
      <w:r w:rsidRPr="00120A29">
        <w:rPr>
          <w:rFonts w:ascii="Times New Roman" w:eastAsia="Times New Roman" w:hAnsi="Times New Roman" w:cs="Times New Roman"/>
        </w:rPr>
        <w:t>Alcance del proyecto</w:t>
      </w:r>
      <w:bookmarkEnd w:id="10"/>
    </w:p>
    <w:p w14:paraId="29A7F4A7" w14:textId="77777777" w:rsidR="00247C45" w:rsidRPr="00120A29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Desarrollo de las funcionalidades principales propuestas para el sistema.</w:t>
      </w:r>
    </w:p>
    <w:p w14:paraId="2B6170BA" w14:textId="77777777" w:rsidR="00247C45" w:rsidRPr="00120A29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Desarrollar y confirmar un entendimiento común del proyecto entre cliente y equipo.</w:t>
      </w:r>
    </w:p>
    <w:p w14:paraId="542E630A" w14:textId="77777777" w:rsidR="00247C45" w:rsidRPr="00120A29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Se prevén una estimación de desarrollo de 4 meses para el proyecto</w:t>
      </w:r>
    </w:p>
    <w:p w14:paraId="129A5DD0" w14:textId="77777777" w:rsidR="00247C45" w:rsidRPr="00120A29" w:rsidRDefault="00000000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Mejorar la precisión en las valoraciones sobre las consultorías de salud.</w:t>
      </w:r>
    </w:p>
    <w:p w14:paraId="470DAC9C" w14:textId="77777777" w:rsidR="00247C45" w:rsidRPr="00120A29" w:rsidRDefault="00247C45">
      <w:pPr>
        <w:rPr>
          <w:rFonts w:ascii="Times New Roman" w:eastAsia="Times New Roman" w:hAnsi="Times New Roman" w:cs="Times New Roman"/>
        </w:rPr>
      </w:pPr>
    </w:p>
    <w:p w14:paraId="72A3B16A" w14:textId="41375003" w:rsidR="00247C45" w:rsidRPr="00120A29" w:rsidRDefault="00027206">
      <w:pPr>
        <w:pStyle w:val="Ttulo3"/>
        <w:spacing w:before="240" w:after="240"/>
        <w:rPr>
          <w:rFonts w:ascii="Times New Roman" w:eastAsia="Times New Roman" w:hAnsi="Times New Roman" w:cs="Times New Roman"/>
        </w:rPr>
      </w:pPr>
      <w:bookmarkStart w:id="11" w:name="_p7mdq2ky7szn" w:colFirst="0" w:colLast="0"/>
      <w:bookmarkStart w:id="12" w:name="_Toc112345776"/>
      <w:bookmarkEnd w:id="11"/>
      <w:r w:rsidRPr="00120A29">
        <w:rPr>
          <w:rFonts w:ascii="Times New Roman" w:eastAsia="Times New Roman" w:hAnsi="Times New Roman" w:cs="Times New Roman"/>
        </w:rPr>
        <w:t>Tecnologías por utilizar</w:t>
      </w:r>
      <w:bookmarkEnd w:id="12"/>
    </w:p>
    <w:p w14:paraId="0CDA1A0F" w14:textId="77777777" w:rsidR="00247C45" w:rsidRPr="00120A29" w:rsidRDefault="00000000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proofErr w:type="spellStart"/>
      <w:r w:rsidRPr="00120A29">
        <w:rPr>
          <w:rFonts w:ascii="Times New Roman" w:eastAsia="Times New Roman" w:hAnsi="Times New Roman" w:cs="Times New Roman"/>
        </w:rPr>
        <w:t>ReactJS</w:t>
      </w:r>
      <w:proofErr w:type="spellEnd"/>
      <w:r w:rsidRPr="00120A29">
        <w:rPr>
          <w:rFonts w:ascii="Times New Roman" w:eastAsia="Times New Roman" w:hAnsi="Times New Roman" w:cs="Times New Roman"/>
        </w:rPr>
        <w:t xml:space="preserve"> </w:t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  <w:t xml:space="preserve">Front </w:t>
      </w:r>
      <w:proofErr w:type="spellStart"/>
      <w:r w:rsidRPr="00120A29">
        <w:rPr>
          <w:rFonts w:ascii="Times New Roman" w:eastAsia="Times New Roman" w:hAnsi="Times New Roman" w:cs="Times New Roman"/>
        </w:rPr>
        <w:t>End</w:t>
      </w:r>
      <w:proofErr w:type="spellEnd"/>
      <w:r w:rsidRPr="00120A29">
        <w:rPr>
          <w:rFonts w:ascii="Times New Roman" w:eastAsia="Times New Roman" w:hAnsi="Times New Roman" w:cs="Times New Roman"/>
        </w:rPr>
        <w:t xml:space="preserve"> para módulos principales</w:t>
      </w:r>
    </w:p>
    <w:p w14:paraId="26267051" w14:textId="77777777" w:rsidR="00247C45" w:rsidRPr="00120A29" w:rsidRDefault="00000000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proofErr w:type="spellStart"/>
      <w:r w:rsidRPr="00120A29">
        <w:rPr>
          <w:rFonts w:ascii="Times New Roman" w:eastAsia="Times New Roman" w:hAnsi="Times New Roman" w:cs="Times New Roman"/>
        </w:rPr>
        <w:t>DJango</w:t>
      </w:r>
      <w:proofErr w:type="spellEnd"/>
      <w:r w:rsidRPr="00120A29">
        <w:rPr>
          <w:rFonts w:ascii="Times New Roman" w:eastAsia="Times New Roman" w:hAnsi="Times New Roman" w:cs="Times New Roman"/>
        </w:rPr>
        <w:t>(Python)</w:t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  <w:t xml:space="preserve">Front </w:t>
      </w:r>
      <w:proofErr w:type="spellStart"/>
      <w:r w:rsidRPr="00120A29">
        <w:rPr>
          <w:rFonts w:ascii="Times New Roman" w:eastAsia="Times New Roman" w:hAnsi="Times New Roman" w:cs="Times New Roman"/>
        </w:rPr>
        <w:t>End</w:t>
      </w:r>
      <w:proofErr w:type="spellEnd"/>
      <w:r w:rsidRPr="00120A29">
        <w:rPr>
          <w:rFonts w:ascii="Times New Roman" w:eastAsia="Times New Roman" w:hAnsi="Times New Roman" w:cs="Times New Roman"/>
        </w:rPr>
        <w:t xml:space="preserve"> para módulos adicionales</w:t>
      </w:r>
    </w:p>
    <w:p w14:paraId="2BAF961D" w14:textId="77777777" w:rsidR="00247C45" w:rsidRPr="00120A29" w:rsidRDefault="00000000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 xml:space="preserve">Python </w:t>
      </w:r>
      <w:proofErr w:type="spellStart"/>
      <w:r w:rsidRPr="00120A29">
        <w:rPr>
          <w:rFonts w:ascii="Times New Roman" w:eastAsia="Times New Roman" w:hAnsi="Times New Roman" w:cs="Times New Roman"/>
        </w:rPr>
        <w:t>Flask</w:t>
      </w:r>
      <w:proofErr w:type="spellEnd"/>
      <w:r w:rsidRPr="00120A29">
        <w:rPr>
          <w:rFonts w:ascii="Times New Roman" w:eastAsia="Times New Roman" w:hAnsi="Times New Roman" w:cs="Times New Roman"/>
        </w:rPr>
        <w:t>(API)</w:t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proofErr w:type="spellStart"/>
      <w:r w:rsidRPr="00120A29">
        <w:rPr>
          <w:rFonts w:ascii="Times New Roman" w:eastAsia="Times New Roman" w:hAnsi="Times New Roman" w:cs="Times New Roman"/>
        </w:rPr>
        <w:t>BackEnd</w:t>
      </w:r>
      <w:proofErr w:type="spellEnd"/>
      <w:r w:rsidRPr="00120A29">
        <w:rPr>
          <w:rFonts w:ascii="Times New Roman" w:eastAsia="Times New Roman" w:hAnsi="Times New Roman" w:cs="Times New Roman"/>
        </w:rPr>
        <w:t xml:space="preserve"> API</w:t>
      </w:r>
    </w:p>
    <w:p w14:paraId="0A1EA357" w14:textId="77777777" w:rsidR="00247C45" w:rsidRPr="00120A29" w:rsidRDefault="00000000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Python</w:t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  <w:t xml:space="preserve">Natural </w:t>
      </w:r>
      <w:proofErr w:type="spellStart"/>
      <w:r w:rsidRPr="00120A29">
        <w:rPr>
          <w:rFonts w:ascii="Times New Roman" w:eastAsia="Times New Roman" w:hAnsi="Times New Roman" w:cs="Times New Roman"/>
        </w:rPr>
        <w:t>Language</w:t>
      </w:r>
      <w:proofErr w:type="spellEnd"/>
      <w:r w:rsidRPr="00120A29">
        <w:rPr>
          <w:rFonts w:ascii="Times New Roman" w:eastAsia="Times New Roman" w:hAnsi="Times New Roman" w:cs="Times New Roman"/>
        </w:rPr>
        <w:t xml:space="preserve"> Processing NN</w:t>
      </w:r>
    </w:p>
    <w:p w14:paraId="546CFB0C" w14:textId="7E13DAA5" w:rsidR="00247C45" w:rsidRDefault="00000000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PostgreSQL</w:t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  <w:t xml:space="preserve">Non </w:t>
      </w:r>
      <w:proofErr w:type="spellStart"/>
      <w:r w:rsidRPr="00120A29">
        <w:rPr>
          <w:rFonts w:ascii="Times New Roman" w:eastAsia="Times New Roman" w:hAnsi="Times New Roman" w:cs="Times New Roman"/>
        </w:rPr>
        <w:t>Relational</w:t>
      </w:r>
      <w:proofErr w:type="spellEnd"/>
      <w:r w:rsidRPr="00120A29">
        <w:rPr>
          <w:rFonts w:ascii="Times New Roman" w:eastAsia="Times New Roman" w:hAnsi="Times New Roman" w:cs="Times New Roman"/>
        </w:rPr>
        <w:t xml:space="preserve"> DB</w:t>
      </w:r>
    </w:p>
    <w:p w14:paraId="5AB7E1A7" w14:textId="59A00534" w:rsidR="008F6240" w:rsidRPr="00120A29" w:rsidRDefault="008F6240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zure DevOp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Herramientas para despliegues</w:t>
      </w:r>
    </w:p>
    <w:p w14:paraId="73E7EF45" w14:textId="77777777" w:rsidR="00247C45" w:rsidRPr="00120A29" w:rsidRDefault="00247C45">
      <w:pPr>
        <w:ind w:firstLine="720"/>
        <w:rPr>
          <w:rFonts w:ascii="Times New Roman" w:hAnsi="Times New Roman" w:cs="Times New Roman"/>
        </w:rPr>
      </w:pPr>
    </w:p>
    <w:p w14:paraId="23D32A32" w14:textId="77777777" w:rsidR="00247C45" w:rsidRPr="00120A29" w:rsidRDefault="00000000">
      <w:p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Módulos principales</w:t>
      </w:r>
    </w:p>
    <w:p w14:paraId="77068B04" w14:textId="77777777" w:rsidR="00247C45" w:rsidRPr="00120A29" w:rsidRDefault="00247C45">
      <w:pPr>
        <w:ind w:left="708"/>
        <w:rPr>
          <w:rFonts w:ascii="Times New Roman" w:eastAsia="Times New Roman" w:hAnsi="Times New Roman" w:cs="Times New Roman"/>
        </w:rPr>
      </w:pPr>
    </w:p>
    <w:p w14:paraId="511003E6" w14:textId="77777777" w:rsidR="00247C45" w:rsidRPr="00120A29" w:rsidRDefault="00000000">
      <w:pPr>
        <w:pStyle w:val="Ttulo3"/>
        <w:rPr>
          <w:rFonts w:ascii="Times New Roman" w:eastAsia="Times New Roman" w:hAnsi="Times New Roman" w:cs="Times New Roman"/>
        </w:rPr>
      </w:pPr>
      <w:bookmarkStart w:id="13" w:name="_c0on8fovtgf9" w:colFirst="0" w:colLast="0"/>
      <w:bookmarkStart w:id="14" w:name="_Toc112345777"/>
      <w:bookmarkEnd w:id="13"/>
      <w:r w:rsidRPr="00120A29">
        <w:rPr>
          <w:rFonts w:ascii="Times New Roman" w:eastAsia="Times New Roman" w:hAnsi="Times New Roman" w:cs="Times New Roman"/>
        </w:rPr>
        <w:t>Planeación de actividades en tablero Scrum</w:t>
      </w:r>
      <w:bookmarkEnd w:id="14"/>
    </w:p>
    <w:p w14:paraId="6E727AAC" w14:textId="77777777" w:rsidR="00247C45" w:rsidRPr="00120A29" w:rsidRDefault="00000000" w:rsidP="00551573">
      <w:pPr>
        <w:rPr>
          <w:rFonts w:ascii="Times New Roman" w:hAnsi="Times New Roman" w:cs="Times New Roman"/>
        </w:rPr>
      </w:pPr>
      <w:bookmarkStart w:id="15" w:name="_98bjsr3j8kju" w:colFirst="0" w:colLast="0"/>
      <w:bookmarkEnd w:id="15"/>
      <w:r w:rsidRPr="00120A29">
        <w:rPr>
          <w:rFonts w:ascii="Times New Roman" w:hAnsi="Times New Roman" w:cs="Times New Roman"/>
          <w:noProof/>
        </w:rPr>
        <w:drawing>
          <wp:inline distT="114300" distB="114300" distL="114300" distR="114300" wp14:anchorId="704997BA" wp14:editId="524EA3C5">
            <wp:extent cx="5859231" cy="3538367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9231" cy="3538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45B5D9" w14:textId="77777777" w:rsidR="00027206" w:rsidRPr="00120A29" w:rsidRDefault="00027206">
      <w:pPr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16" w:name="_ryi2fiveih9q" w:colFirst="0" w:colLast="0"/>
      <w:bookmarkEnd w:id="16"/>
      <w:r w:rsidRPr="00120A29">
        <w:rPr>
          <w:rFonts w:ascii="Times New Roman" w:eastAsia="Times New Roman" w:hAnsi="Times New Roman" w:cs="Times New Roman"/>
        </w:rPr>
        <w:br w:type="page"/>
      </w:r>
    </w:p>
    <w:p w14:paraId="38D91CCF" w14:textId="3AF2C393" w:rsidR="00247C45" w:rsidRPr="00120A29" w:rsidRDefault="00000000">
      <w:pPr>
        <w:pStyle w:val="Ttulo3"/>
        <w:keepNext w:val="0"/>
        <w:keepLines w:val="0"/>
        <w:rPr>
          <w:rFonts w:ascii="Times New Roman" w:hAnsi="Times New Roman" w:cs="Times New Roman"/>
        </w:rPr>
      </w:pPr>
      <w:bookmarkStart w:id="17" w:name="_Toc112345778"/>
      <w:r w:rsidRPr="00120A29">
        <w:rPr>
          <w:rFonts w:ascii="Times New Roman" w:eastAsia="Times New Roman" w:hAnsi="Times New Roman" w:cs="Times New Roman"/>
        </w:rPr>
        <w:lastRenderedPageBreak/>
        <w:t>Colaboradores y Roles del equipo</w:t>
      </w:r>
      <w:bookmarkEnd w:id="17"/>
    </w:p>
    <w:p w14:paraId="7C3302A5" w14:textId="77777777" w:rsidR="00247C45" w:rsidRPr="00120A29" w:rsidRDefault="00000000">
      <w:pPr>
        <w:spacing w:before="240" w:after="240"/>
        <w:ind w:left="720"/>
        <w:rPr>
          <w:rFonts w:ascii="Times New Roman" w:eastAsia="Times New Roman" w:hAnsi="Times New Roman" w:cs="Times New Roman"/>
        </w:rPr>
      </w:pPr>
      <w:proofErr w:type="spellStart"/>
      <w:r w:rsidRPr="00120A29">
        <w:rPr>
          <w:rFonts w:ascii="Times New Roman" w:eastAsia="Times New Roman" w:hAnsi="Times New Roman" w:cs="Times New Roman"/>
        </w:rPr>
        <w:t>Product</w:t>
      </w:r>
      <w:proofErr w:type="spellEnd"/>
      <w:r w:rsidRPr="00120A2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20A29">
        <w:rPr>
          <w:rFonts w:ascii="Times New Roman" w:eastAsia="Times New Roman" w:hAnsi="Times New Roman" w:cs="Times New Roman"/>
        </w:rPr>
        <w:t>Owner</w:t>
      </w:r>
      <w:proofErr w:type="spellEnd"/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  <w:t>Santiago Cardona Arboleda</w:t>
      </w:r>
    </w:p>
    <w:p w14:paraId="4BF95ECA" w14:textId="77777777" w:rsidR="00247C45" w:rsidRPr="00120A29" w:rsidRDefault="00000000">
      <w:pPr>
        <w:spacing w:before="240" w:after="240"/>
        <w:ind w:left="720"/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Scrum Master</w:t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  <w:t>Edier David Martínez Espejo</w:t>
      </w:r>
    </w:p>
    <w:p w14:paraId="38B6461F" w14:textId="77777777" w:rsidR="00247C45" w:rsidRPr="00120A29" w:rsidRDefault="00000000">
      <w:pPr>
        <w:spacing w:before="240" w:after="240"/>
        <w:ind w:left="720"/>
        <w:rPr>
          <w:rFonts w:ascii="Times New Roman" w:eastAsia="Times New Roman" w:hAnsi="Times New Roman" w:cs="Times New Roman"/>
        </w:rPr>
      </w:pPr>
      <w:proofErr w:type="spellStart"/>
      <w:r w:rsidRPr="00120A29">
        <w:rPr>
          <w:rFonts w:ascii="Times New Roman" w:eastAsia="Times New Roman" w:hAnsi="Times New Roman" w:cs="Times New Roman"/>
        </w:rPr>
        <w:t>Developer</w:t>
      </w:r>
      <w:proofErr w:type="spellEnd"/>
      <w:r w:rsidRPr="00120A29">
        <w:rPr>
          <w:rFonts w:ascii="Times New Roman" w:eastAsia="Times New Roman" w:hAnsi="Times New Roman" w:cs="Times New Roman"/>
        </w:rPr>
        <w:t xml:space="preserve"> &amp; DB </w:t>
      </w:r>
      <w:proofErr w:type="spellStart"/>
      <w:r w:rsidRPr="00120A29">
        <w:rPr>
          <w:rFonts w:ascii="Times New Roman" w:eastAsia="Times New Roman" w:hAnsi="Times New Roman" w:cs="Times New Roman"/>
        </w:rPr>
        <w:t>Specialist</w:t>
      </w:r>
      <w:proofErr w:type="spellEnd"/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  <w:t>Luisa Fernanda Vásquez</w:t>
      </w:r>
    </w:p>
    <w:p w14:paraId="43ACEBD4" w14:textId="77777777" w:rsidR="00247C45" w:rsidRPr="00120A29" w:rsidRDefault="00000000">
      <w:pPr>
        <w:spacing w:before="240" w:after="240"/>
        <w:ind w:left="720"/>
        <w:rPr>
          <w:rFonts w:ascii="Times New Roman" w:eastAsia="Times New Roman" w:hAnsi="Times New Roman" w:cs="Times New Roman"/>
        </w:rPr>
      </w:pPr>
      <w:proofErr w:type="spellStart"/>
      <w:r w:rsidRPr="00120A29">
        <w:rPr>
          <w:rFonts w:ascii="Times New Roman" w:eastAsia="Times New Roman" w:hAnsi="Times New Roman" w:cs="Times New Roman"/>
        </w:rPr>
        <w:t>Developer</w:t>
      </w:r>
      <w:proofErr w:type="spellEnd"/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  <w:t>Sebastián Cartagena Higuita</w:t>
      </w:r>
    </w:p>
    <w:p w14:paraId="5BDFF250" w14:textId="77777777" w:rsidR="00247C45" w:rsidRPr="00120A29" w:rsidRDefault="00000000">
      <w:pPr>
        <w:spacing w:before="240" w:after="240"/>
        <w:ind w:left="720"/>
        <w:rPr>
          <w:rFonts w:ascii="Times New Roman" w:eastAsia="Times New Roman" w:hAnsi="Times New Roman" w:cs="Times New Roman"/>
        </w:rPr>
      </w:pPr>
      <w:proofErr w:type="spellStart"/>
      <w:r w:rsidRPr="00120A29">
        <w:rPr>
          <w:rFonts w:ascii="Times New Roman" w:eastAsia="Times New Roman" w:hAnsi="Times New Roman" w:cs="Times New Roman"/>
        </w:rPr>
        <w:t>Developer</w:t>
      </w:r>
      <w:proofErr w:type="spellEnd"/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  <w:t xml:space="preserve">Carlos </w:t>
      </w:r>
      <w:proofErr w:type="spellStart"/>
      <w:r w:rsidRPr="00120A29">
        <w:rPr>
          <w:rFonts w:ascii="Times New Roman" w:eastAsia="Times New Roman" w:hAnsi="Times New Roman" w:cs="Times New Roman"/>
        </w:rPr>
        <w:t>Andres</w:t>
      </w:r>
      <w:proofErr w:type="spellEnd"/>
      <w:r w:rsidRPr="00120A29">
        <w:rPr>
          <w:rFonts w:ascii="Times New Roman" w:eastAsia="Times New Roman" w:hAnsi="Times New Roman" w:cs="Times New Roman"/>
        </w:rPr>
        <w:t xml:space="preserve"> Heredia </w:t>
      </w:r>
      <w:proofErr w:type="spellStart"/>
      <w:r w:rsidRPr="00120A29">
        <w:rPr>
          <w:rFonts w:ascii="Times New Roman" w:eastAsia="Times New Roman" w:hAnsi="Times New Roman" w:cs="Times New Roman"/>
        </w:rPr>
        <w:t>Valoyes</w:t>
      </w:r>
      <w:proofErr w:type="spellEnd"/>
    </w:p>
    <w:p w14:paraId="395FE026" w14:textId="77777777" w:rsidR="00247C45" w:rsidRPr="00120A29" w:rsidRDefault="00000000">
      <w:pPr>
        <w:spacing w:before="240" w:after="240"/>
        <w:ind w:left="720"/>
        <w:rPr>
          <w:rFonts w:ascii="Times New Roman" w:eastAsia="Times New Roman" w:hAnsi="Times New Roman" w:cs="Times New Roman"/>
        </w:rPr>
      </w:pPr>
      <w:proofErr w:type="spellStart"/>
      <w:r w:rsidRPr="00120A29">
        <w:rPr>
          <w:rFonts w:ascii="Times New Roman" w:eastAsia="Times New Roman" w:hAnsi="Times New Roman" w:cs="Times New Roman"/>
        </w:rPr>
        <w:t>Developer</w:t>
      </w:r>
      <w:proofErr w:type="spellEnd"/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r w:rsidRPr="00120A29">
        <w:rPr>
          <w:rFonts w:ascii="Times New Roman" w:eastAsia="Times New Roman" w:hAnsi="Times New Roman" w:cs="Times New Roman"/>
        </w:rPr>
        <w:tab/>
      </w:r>
      <w:proofErr w:type="spellStart"/>
      <w:r w:rsidRPr="00120A29">
        <w:rPr>
          <w:rFonts w:ascii="Times New Roman" w:eastAsia="Times New Roman" w:hAnsi="Times New Roman" w:cs="Times New Roman"/>
        </w:rPr>
        <w:t>Beldrian</w:t>
      </w:r>
      <w:proofErr w:type="spellEnd"/>
      <w:r w:rsidRPr="00120A29">
        <w:rPr>
          <w:rFonts w:ascii="Times New Roman" w:eastAsia="Times New Roman" w:hAnsi="Times New Roman" w:cs="Times New Roman"/>
        </w:rPr>
        <w:t xml:space="preserve"> Palacios Quintero</w:t>
      </w:r>
    </w:p>
    <w:p w14:paraId="2E26D9AA" w14:textId="77777777" w:rsidR="00247C45" w:rsidRPr="00120A29" w:rsidRDefault="00247C45">
      <w:pPr>
        <w:spacing w:before="240" w:after="240"/>
        <w:rPr>
          <w:rFonts w:ascii="Times New Roman" w:eastAsia="Times New Roman" w:hAnsi="Times New Roman" w:cs="Times New Roman"/>
        </w:rPr>
      </w:pPr>
    </w:p>
    <w:p w14:paraId="237909A7" w14:textId="77777777" w:rsidR="00247C45" w:rsidRPr="00120A29" w:rsidRDefault="00247C45">
      <w:pPr>
        <w:spacing w:before="240" w:after="240"/>
        <w:rPr>
          <w:rFonts w:ascii="Times New Roman" w:eastAsia="Times New Roman" w:hAnsi="Times New Roman" w:cs="Times New Roman"/>
        </w:rPr>
      </w:pPr>
    </w:p>
    <w:p w14:paraId="75741CAA" w14:textId="77777777" w:rsidR="00247C45" w:rsidRPr="00120A29" w:rsidRDefault="00247C45">
      <w:pPr>
        <w:spacing w:before="240" w:after="240"/>
        <w:rPr>
          <w:rFonts w:ascii="Times New Roman" w:eastAsia="Times New Roman" w:hAnsi="Times New Roman" w:cs="Times New Roman"/>
        </w:rPr>
      </w:pPr>
    </w:p>
    <w:p w14:paraId="027C8D2A" w14:textId="77777777" w:rsidR="00247C45" w:rsidRPr="00120A29" w:rsidRDefault="00247C45">
      <w:pPr>
        <w:spacing w:before="240" w:after="240"/>
        <w:rPr>
          <w:rFonts w:ascii="Times New Roman" w:eastAsia="Times New Roman" w:hAnsi="Times New Roman" w:cs="Times New Roman"/>
        </w:rPr>
      </w:pPr>
    </w:p>
    <w:p w14:paraId="7F402AD8" w14:textId="77777777" w:rsidR="00247C45" w:rsidRPr="00120A29" w:rsidRDefault="00247C45">
      <w:pPr>
        <w:spacing w:before="240" w:after="240"/>
        <w:rPr>
          <w:rFonts w:ascii="Times New Roman" w:eastAsia="Times New Roman" w:hAnsi="Times New Roman" w:cs="Times New Roman"/>
        </w:rPr>
      </w:pPr>
    </w:p>
    <w:p w14:paraId="670CBF0D" w14:textId="77777777" w:rsidR="00027206" w:rsidRPr="00120A29" w:rsidRDefault="00027206">
      <w:pPr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18" w:name="_7klnkw5lbqkt" w:colFirst="0" w:colLast="0"/>
      <w:bookmarkEnd w:id="18"/>
      <w:r w:rsidRPr="00120A29">
        <w:rPr>
          <w:rFonts w:ascii="Times New Roman" w:eastAsia="Times New Roman" w:hAnsi="Times New Roman" w:cs="Times New Roman"/>
        </w:rPr>
        <w:br w:type="page"/>
      </w:r>
    </w:p>
    <w:p w14:paraId="5BB88F37" w14:textId="235DF856" w:rsidR="00247C45" w:rsidRPr="00120A29" w:rsidRDefault="00000000">
      <w:pPr>
        <w:pStyle w:val="Ttulo3"/>
        <w:rPr>
          <w:rFonts w:ascii="Times New Roman" w:eastAsia="Times New Roman" w:hAnsi="Times New Roman" w:cs="Times New Roman"/>
        </w:rPr>
      </w:pPr>
      <w:bookmarkStart w:id="19" w:name="_Toc112345779"/>
      <w:r w:rsidRPr="00120A29">
        <w:rPr>
          <w:rFonts w:ascii="Times New Roman" w:eastAsia="Times New Roman" w:hAnsi="Times New Roman" w:cs="Times New Roman"/>
        </w:rPr>
        <w:lastRenderedPageBreak/>
        <w:t>Repositorio:</w:t>
      </w:r>
      <w:bookmarkEnd w:id="19"/>
    </w:p>
    <w:p w14:paraId="525B0D5E" w14:textId="77777777" w:rsidR="00247C45" w:rsidRPr="00120A29" w:rsidRDefault="00000000">
      <w:pPr>
        <w:rPr>
          <w:rFonts w:ascii="Times New Roman" w:hAnsi="Times New Roman" w:cs="Times New Roman"/>
        </w:rPr>
      </w:pPr>
      <w:r w:rsidRPr="00120A29">
        <w:rPr>
          <w:rFonts w:ascii="Times New Roman" w:hAnsi="Times New Roman" w:cs="Times New Roman"/>
          <w:noProof/>
        </w:rPr>
        <w:drawing>
          <wp:inline distT="114300" distB="114300" distL="114300" distR="114300" wp14:anchorId="2DED974E" wp14:editId="0ED263E8">
            <wp:extent cx="5731200" cy="29210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1CA791" w14:textId="77777777" w:rsidR="00247C45" w:rsidRPr="00120A29" w:rsidRDefault="00000000">
      <w:pPr>
        <w:rPr>
          <w:rFonts w:ascii="Times New Roman" w:hAnsi="Times New Roman" w:cs="Times New Roman"/>
          <w:lang w:val="en-US"/>
        </w:rPr>
      </w:pPr>
      <w:r w:rsidRPr="00120A29">
        <w:rPr>
          <w:rFonts w:ascii="Times New Roman" w:hAnsi="Times New Roman" w:cs="Times New Roman"/>
          <w:lang w:val="en-US"/>
        </w:rPr>
        <w:t xml:space="preserve">Link: </w:t>
      </w:r>
      <w:hyperlink r:id="rId10">
        <w:r w:rsidRPr="00120A29">
          <w:rPr>
            <w:rFonts w:ascii="Times New Roman" w:hAnsi="Times New Roman" w:cs="Times New Roman"/>
            <w:color w:val="1155CC"/>
            <w:u w:val="single"/>
            <w:lang w:val="en-US"/>
          </w:rPr>
          <w:t>https://github.com/T-WhiteCode09/pyman</w:t>
        </w:r>
      </w:hyperlink>
    </w:p>
    <w:p w14:paraId="0855260B" w14:textId="77777777" w:rsidR="00247C45" w:rsidRPr="00120A29" w:rsidRDefault="00247C45">
      <w:pPr>
        <w:rPr>
          <w:rFonts w:ascii="Times New Roman" w:hAnsi="Times New Roman" w:cs="Times New Roman"/>
          <w:lang w:val="en-US"/>
        </w:rPr>
      </w:pPr>
    </w:p>
    <w:p w14:paraId="29834B5D" w14:textId="77777777" w:rsidR="00E40390" w:rsidRPr="00120A29" w:rsidRDefault="00E40390">
      <w:pPr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20A29">
        <w:rPr>
          <w:rFonts w:ascii="Times New Roman" w:eastAsia="Times New Roman" w:hAnsi="Times New Roman" w:cs="Times New Roman"/>
          <w:color w:val="434343"/>
          <w:sz w:val="28"/>
          <w:szCs w:val="28"/>
        </w:rPr>
        <w:br w:type="page"/>
      </w:r>
    </w:p>
    <w:p w14:paraId="45A12899" w14:textId="2A975DB3" w:rsidR="00247C45" w:rsidRDefault="00000000" w:rsidP="00E40390">
      <w:pPr>
        <w:pStyle w:val="Ttulo1"/>
        <w:jc w:val="center"/>
        <w:rPr>
          <w:rFonts w:ascii="Times New Roman" w:hAnsi="Times New Roman" w:cs="Times New Roman"/>
        </w:rPr>
      </w:pPr>
      <w:bookmarkStart w:id="20" w:name="_Toc112345780"/>
      <w:r w:rsidRPr="00120A29">
        <w:rPr>
          <w:rFonts w:ascii="Times New Roman" w:hAnsi="Times New Roman" w:cs="Times New Roman"/>
        </w:rPr>
        <w:lastRenderedPageBreak/>
        <w:t>Arquitectura</w:t>
      </w:r>
      <w:bookmarkEnd w:id="20"/>
    </w:p>
    <w:p w14:paraId="0BF25AF8" w14:textId="143BB15A" w:rsidR="00367379" w:rsidRPr="00367379" w:rsidRDefault="00367379" w:rsidP="00F219EB">
      <w:pPr>
        <w:pStyle w:val="Ttulo3"/>
      </w:pPr>
      <w:bookmarkStart w:id="21" w:name="_Toc112345781"/>
      <w:r>
        <w:t>A</w:t>
      </w:r>
      <w:r w:rsidR="00F219EB">
        <w:t>rquitectura base</w:t>
      </w:r>
      <w:bookmarkEnd w:id="21"/>
    </w:p>
    <w:p w14:paraId="529F3CB0" w14:textId="7FA792F0" w:rsidR="00247C45" w:rsidRPr="00120A29" w:rsidRDefault="00E40390">
      <w:pPr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r w:rsidRPr="00120A29">
        <w:rPr>
          <w:rFonts w:ascii="Times New Roman" w:eastAsia="Times New Roman" w:hAnsi="Times New Roman" w:cs="Times New Roman"/>
          <w:noProof/>
          <w:color w:val="434343"/>
          <w:sz w:val="28"/>
          <w:szCs w:val="28"/>
        </w:rPr>
        <w:drawing>
          <wp:inline distT="0" distB="0" distL="0" distR="0" wp14:anchorId="5A950D79" wp14:editId="0A126B35">
            <wp:extent cx="5734050" cy="3409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8143D" w14:textId="77777777" w:rsidR="00247C45" w:rsidRPr="00120A29" w:rsidRDefault="00247C45">
      <w:pPr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14:paraId="3B01B1D0" w14:textId="77777777" w:rsidR="00386ED7" w:rsidRPr="00120A29" w:rsidRDefault="00386ED7">
      <w:pPr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14:paraId="0CBC3520" w14:textId="77777777" w:rsidR="00247C45" w:rsidRPr="00120A29" w:rsidRDefault="00000000">
      <w:pPr>
        <w:pStyle w:val="Ttulo3"/>
        <w:rPr>
          <w:rFonts w:ascii="Times New Roman" w:eastAsia="Times New Roman" w:hAnsi="Times New Roman" w:cs="Times New Roman"/>
        </w:rPr>
      </w:pPr>
      <w:bookmarkStart w:id="22" w:name="_zab7mzlt7avh" w:colFirst="0" w:colLast="0"/>
      <w:bookmarkStart w:id="23" w:name="_Toc112345782"/>
      <w:bookmarkEnd w:id="22"/>
      <w:r w:rsidRPr="00120A29">
        <w:rPr>
          <w:rFonts w:ascii="Times New Roman" w:eastAsia="Times New Roman" w:hAnsi="Times New Roman" w:cs="Times New Roman"/>
        </w:rPr>
        <w:t>Investigaciones:</w:t>
      </w:r>
      <w:bookmarkEnd w:id="23"/>
    </w:p>
    <w:p w14:paraId="2B4EB71C" w14:textId="77777777" w:rsidR="00247C45" w:rsidRPr="00120A29" w:rsidRDefault="00247C45">
      <w:pPr>
        <w:jc w:val="center"/>
        <w:rPr>
          <w:rFonts w:ascii="Times New Roman" w:hAnsi="Times New Roman" w:cs="Times New Roman"/>
        </w:rPr>
        <w:sectPr w:rsidR="00247C45" w:rsidRPr="00120A29">
          <w:headerReference w:type="default" r:id="rId12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5D386A4" w14:textId="77777777" w:rsidR="00247C45" w:rsidRPr="00120A29" w:rsidRDefault="00000000">
      <w:pPr>
        <w:jc w:val="center"/>
        <w:rPr>
          <w:rFonts w:ascii="Times New Roman" w:hAnsi="Times New Roman" w:cs="Times New Roman"/>
        </w:rPr>
      </w:pPr>
      <w:r w:rsidRPr="00120A29">
        <w:rPr>
          <w:rFonts w:ascii="Times New Roman" w:hAnsi="Times New Roman" w:cs="Times New Roman"/>
          <w:noProof/>
        </w:rPr>
        <w:drawing>
          <wp:inline distT="114300" distB="114300" distL="114300" distR="114300" wp14:anchorId="475A0A08" wp14:editId="643FB629">
            <wp:extent cx="1605598" cy="10541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598" cy="105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E0F069" w14:textId="77777777" w:rsidR="00247C45" w:rsidRPr="00120A29" w:rsidRDefault="00000000">
      <w:pPr>
        <w:rPr>
          <w:rFonts w:ascii="Times New Roman" w:hAnsi="Times New Roman" w:cs="Times New Roman"/>
          <w:lang w:val="en-US"/>
        </w:rPr>
      </w:pPr>
      <w:hyperlink r:id="rId14">
        <w:r w:rsidRPr="00120A29">
          <w:rPr>
            <w:rFonts w:ascii="Times New Roman" w:hAnsi="Times New Roman" w:cs="Times New Roman"/>
            <w:color w:val="0000EE"/>
            <w:u w:val="single"/>
            <w:lang w:val="en-US"/>
          </w:rPr>
          <w:t>React + Django Integration Tutorial | Hello World App</w:t>
        </w:r>
      </w:hyperlink>
    </w:p>
    <w:p w14:paraId="3673B3C7" w14:textId="77777777" w:rsidR="00247C45" w:rsidRPr="00120A29" w:rsidRDefault="00000000">
      <w:pPr>
        <w:jc w:val="center"/>
        <w:rPr>
          <w:rFonts w:ascii="Times New Roman" w:hAnsi="Times New Roman" w:cs="Times New Roman"/>
        </w:rPr>
      </w:pPr>
      <w:r w:rsidRPr="00120A29">
        <w:rPr>
          <w:rFonts w:ascii="Times New Roman" w:hAnsi="Times New Roman" w:cs="Times New Roman"/>
          <w:noProof/>
        </w:rPr>
        <w:drawing>
          <wp:inline distT="114300" distB="114300" distL="114300" distR="114300" wp14:anchorId="7B3C3A41" wp14:editId="5093B703">
            <wp:extent cx="1605598" cy="9017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598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C4A5A6" w14:textId="77777777" w:rsidR="00247C45" w:rsidRPr="00120A29" w:rsidRDefault="00000000">
      <w:pPr>
        <w:rPr>
          <w:rFonts w:ascii="Times New Roman" w:hAnsi="Times New Roman" w:cs="Times New Roman"/>
          <w:lang w:val="en-US"/>
        </w:rPr>
      </w:pPr>
      <w:hyperlink r:id="rId16">
        <w:r w:rsidRPr="00120A29">
          <w:rPr>
            <w:rFonts w:ascii="Times New Roman" w:hAnsi="Times New Roman" w:cs="Times New Roman"/>
            <w:color w:val="0000EE"/>
            <w:u w:val="single"/>
            <w:lang w:val="en-US"/>
          </w:rPr>
          <w:t>Django + React JS - How To Integrate React Into Your Django Project</w:t>
        </w:r>
      </w:hyperlink>
    </w:p>
    <w:p w14:paraId="0613884E" w14:textId="77777777" w:rsidR="00247C45" w:rsidRPr="00120A29" w:rsidRDefault="00000000">
      <w:pPr>
        <w:jc w:val="center"/>
        <w:rPr>
          <w:rFonts w:ascii="Times New Roman" w:hAnsi="Times New Roman" w:cs="Times New Roman"/>
        </w:rPr>
        <w:sectPr w:rsidR="00247C45" w:rsidRPr="00120A29">
          <w:type w:val="continuous"/>
          <w:pgSz w:w="11909" w:h="16834"/>
          <w:pgMar w:top="1440" w:right="1440" w:bottom="1440" w:left="1440" w:header="720" w:footer="720" w:gutter="0"/>
          <w:cols w:num="3" w:space="720" w:equalWidth="0">
            <w:col w:w="2528" w:space="720"/>
            <w:col w:w="2528" w:space="720"/>
            <w:col w:w="2528" w:space="0"/>
          </w:cols>
        </w:sectPr>
      </w:pPr>
      <w:r w:rsidRPr="00120A29">
        <w:rPr>
          <w:rFonts w:ascii="Times New Roman" w:hAnsi="Times New Roman" w:cs="Times New Roman"/>
          <w:noProof/>
        </w:rPr>
        <w:drawing>
          <wp:inline distT="114300" distB="114300" distL="114300" distR="114300" wp14:anchorId="4DE0E167" wp14:editId="47341B29">
            <wp:extent cx="1605598" cy="7874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598" cy="78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60D840" w14:textId="77777777" w:rsidR="00247C45" w:rsidRPr="00120A29" w:rsidRDefault="00000000">
      <w:pPr>
        <w:rPr>
          <w:rFonts w:ascii="Times New Roman" w:hAnsi="Times New Roman" w:cs="Times New Roman"/>
          <w:lang w:val="en-US"/>
        </w:rPr>
      </w:pPr>
      <w:hyperlink r:id="rId18">
        <w:r w:rsidRPr="00120A29">
          <w:rPr>
            <w:rFonts w:ascii="Times New Roman" w:hAnsi="Times New Roman" w:cs="Times New Roman"/>
            <w:color w:val="0000EE"/>
            <w:u w:val="single"/>
            <w:lang w:val="en-US"/>
          </w:rPr>
          <w:t>Add react to Django | Integrate Django with React | DJANGO + REACT integration Tutorial |</w:t>
        </w:r>
      </w:hyperlink>
    </w:p>
    <w:p w14:paraId="4AC8492A" w14:textId="77777777" w:rsidR="00E40390" w:rsidRPr="00120A29" w:rsidRDefault="00E40390">
      <w:pPr>
        <w:rPr>
          <w:rFonts w:ascii="Times New Roman" w:eastAsia="Times New Roman" w:hAnsi="Times New Roman" w:cs="Times New Roman"/>
          <w:color w:val="434343"/>
          <w:sz w:val="28"/>
          <w:szCs w:val="28"/>
        </w:rPr>
      </w:pPr>
      <w:bookmarkStart w:id="24" w:name="_b3tkjelsnoer" w:colFirst="0" w:colLast="0"/>
      <w:bookmarkEnd w:id="24"/>
      <w:r w:rsidRPr="00120A29">
        <w:rPr>
          <w:rFonts w:ascii="Times New Roman" w:eastAsia="Times New Roman" w:hAnsi="Times New Roman" w:cs="Times New Roman"/>
        </w:rPr>
        <w:br w:type="page"/>
      </w:r>
    </w:p>
    <w:p w14:paraId="22A9130C" w14:textId="4B4C699B" w:rsidR="00E40390" w:rsidRPr="00120A29" w:rsidRDefault="00E40390" w:rsidP="00E40390">
      <w:pPr>
        <w:pStyle w:val="Ttulo1"/>
        <w:jc w:val="center"/>
        <w:rPr>
          <w:rFonts w:ascii="Times New Roman" w:hAnsi="Times New Roman" w:cs="Times New Roman"/>
        </w:rPr>
      </w:pPr>
      <w:bookmarkStart w:id="25" w:name="_Toc112345783"/>
      <w:r w:rsidRPr="00120A29">
        <w:rPr>
          <w:rFonts w:ascii="Times New Roman" w:hAnsi="Times New Roman" w:cs="Times New Roman"/>
        </w:rPr>
        <w:lastRenderedPageBreak/>
        <w:t>Planeación</w:t>
      </w:r>
      <w:bookmarkEnd w:id="25"/>
    </w:p>
    <w:p w14:paraId="3C54E6C4" w14:textId="52730C3B" w:rsidR="00247C45" w:rsidRPr="00120A29" w:rsidRDefault="00000000">
      <w:pPr>
        <w:pStyle w:val="Ttulo3"/>
        <w:rPr>
          <w:rFonts w:ascii="Times New Roman" w:hAnsi="Times New Roman" w:cs="Times New Roman"/>
        </w:rPr>
      </w:pPr>
      <w:bookmarkStart w:id="26" w:name="_Toc112345784"/>
      <w:r w:rsidRPr="00120A29">
        <w:rPr>
          <w:rFonts w:ascii="Times New Roman" w:eastAsia="Times New Roman" w:hAnsi="Times New Roman" w:cs="Times New Roman"/>
        </w:rPr>
        <w:t xml:space="preserve">Planeación prevista por </w:t>
      </w:r>
      <w:proofErr w:type="spellStart"/>
      <w:r w:rsidRPr="00120A29">
        <w:rPr>
          <w:rFonts w:ascii="Times New Roman" w:eastAsia="Times New Roman" w:hAnsi="Times New Roman" w:cs="Times New Roman"/>
        </w:rPr>
        <w:t>Sprints</w:t>
      </w:r>
      <w:bookmarkEnd w:id="26"/>
      <w:proofErr w:type="spellEnd"/>
    </w:p>
    <w:p w14:paraId="2025CD0A" w14:textId="1DF70194" w:rsidR="00247C45" w:rsidRPr="00120A29" w:rsidRDefault="00000000">
      <w:pPr>
        <w:numPr>
          <w:ilvl w:val="0"/>
          <w:numId w:val="8"/>
        </w:numPr>
        <w:spacing w:before="240"/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 xml:space="preserve">Entrega Sprint 1(25 de </w:t>
      </w:r>
      <w:r w:rsidR="00E40390" w:rsidRPr="00120A29">
        <w:rPr>
          <w:rFonts w:ascii="Times New Roman" w:eastAsia="Times New Roman" w:hAnsi="Times New Roman" w:cs="Times New Roman"/>
        </w:rPr>
        <w:t>agosto</w:t>
      </w:r>
      <w:r w:rsidRPr="00120A29">
        <w:rPr>
          <w:rFonts w:ascii="Times New Roman" w:eastAsia="Times New Roman" w:hAnsi="Times New Roman" w:cs="Times New Roman"/>
        </w:rPr>
        <w:t>)</w:t>
      </w:r>
    </w:p>
    <w:p w14:paraId="6537B852" w14:textId="77777777" w:rsidR="00247C45" w:rsidRPr="00120A29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Se definen los aspectos principales del proyecto y se documentan los mismos.</w:t>
      </w:r>
    </w:p>
    <w:p w14:paraId="25A70AC4" w14:textId="77777777" w:rsidR="00247C45" w:rsidRPr="00120A29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Se definen los aspectos técnicos generales del proyecto.</w:t>
      </w:r>
    </w:p>
    <w:p w14:paraId="1454C70A" w14:textId="77777777" w:rsidR="00247C45" w:rsidRPr="00120A29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Se definen y crean los repositorios, tableros y recursos utilizados para la fase de planeación.</w:t>
      </w:r>
    </w:p>
    <w:p w14:paraId="13648933" w14:textId="77777777" w:rsidR="00247C45" w:rsidRPr="00120A29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Se presenta la documentación del proyecto.</w:t>
      </w:r>
    </w:p>
    <w:p w14:paraId="12F036B5" w14:textId="77777777" w:rsidR="00247C45" w:rsidRPr="00120A29" w:rsidRDefault="00000000">
      <w:pPr>
        <w:numPr>
          <w:ilvl w:val="0"/>
          <w:numId w:val="9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Se realizan los cambios pertinentes en base a la retroalimentación del sprint.</w:t>
      </w:r>
    </w:p>
    <w:p w14:paraId="246F74AE" w14:textId="77777777" w:rsidR="00247C45" w:rsidRPr="00120A29" w:rsidRDefault="00000000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Entrega Sprint 2</w:t>
      </w:r>
    </w:p>
    <w:p w14:paraId="62DBF028" w14:textId="520CABB0" w:rsidR="00247C45" w:rsidRPr="00120A29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 xml:space="preserve">Se realiza la codificación de la infraestructura del proyecto, almacenamiento de datos y conexiones </w:t>
      </w:r>
      <w:r w:rsidR="00120A29" w:rsidRPr="00120A29">
        <w:rPr>
          <w:rFonts w:ascii="Times New Roman" w:eastAsia="Times New Roman" w:hAnsi="Times New Roman" w:cs="Times New Roman"/>
        </w:rPr>
        <w:t>de este</w:t>
      </w:r>
      <w:r w:rsidRPr="00120A29">
        <w:rPr>
          <w:rFonts w:ascii="Times New Roman" w:eastAsia="Times New Roman" w:hAnsi="Times New Roman" w:cs="Times New Roman"/>
        </w:rPr>
        <w:t>.</w:t>
      </w:r>
    </w:p>
    <w:p w14:paraId="2A990A2C" w14:textId="77777777" w:rsidR="00247C45" w:rsidRPr="00120A29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Se definen e implementan modelos y/o esquemas de datos.</w:t>
      </w:r>
    </w:p>
    <w:p w14:paraId="4C27F314" w14:textId="77777777" w:rsidR="00247C45" w:rsidRPr="00120A29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Se codifica el maquetado estético del aplicativo, dejando únicamente una vista general de sus módulos</w:t>
      </w:r>
    </w:p>
    <w:p w14:paraId="33A52FD7" w14:textId="77777777" w:rsidR="00247C45" w:rsidRPr="00120A29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Se finaliza la definición de módulos y pestañas del proyecto.</w:t>
      </w:r>
    </w:p>
    <w:p w14:paraId="63292252" w14:textId="77777777" w:rsidR="00247C45" w:rsidRPr="00120A29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Se inicia la codificación de las funcionalidades clave definidas.</w:t>
      </w:r>
    </w:p>
    <w:p w14:paraId="3C168E1D" w14:textId="77777777" w:rsidR="00247C45" w:rsidRPr="00120A29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Se presentan los fundamentos del proyecto y la base para sus funcionalidades clave.</w:t>
      </w:r>
    </w:p>
    <w:p w14:paraId="4856BEB5" w14:textId="77777777" w:rsidR="00247C45" w:rsidRPr="00120A29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Se realizan los cambios pertinentes en base a la retroalimentación del sprint.</w:t>
      </w:r>
    </w:p>
    <w:p w14:paraId="42DF0D3B" w14:textId="77777777" w:rsidR="00247C45" w:rsidRPr="00120A29" w:rsidRDefault="00000000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Entrega Sprint 3</w:t>
      </w:r>
    </w:p>
    <w:p w14:paraId="020B645B" w14:textId="6086F1FA" w:rsidR="00247C45" w:rsidRPr="00120A29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 xml:space="preserve">Se codifica la red neuronal que ha de ser usada para el desarrollo </w:t>
      </w:r>
      <w:r w:rsidR="00AD7D45" w:rsidRPr="00120A29">
        <w:rPr>
          <w:rFonts w:ascii="Times New Roman" w:eastAsia="Times New Roman" w:hAnsi="Times New Roman" w:cs="Times New Roman"/>
        </w:rPr>
        <w:t>de este</w:t>
      </w:r>
      <w:r w:rsidRPr="00120A29">
        <w:rPr>
          <w:rFonts w:ascii="Times New Roman" w:eastAsia="Times New Roman" w:hAnsi="Times New Roman" w:cs="Times New Roman"/>
        </w:rPr>
        <w:t>.</w:t>
      </w:r>
    </w:p>
    <w:p w14:paraId="0A15BB52" w14:textId="77777777" w:rsidR="00247C45" w:rsidRPr="00120A29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Se coordina el entrenamiento de la red y su afinación.</w:t>
      </w:r>
    </w:p>
    <w:p w14:paraId="7EBFFE79" w14:textId="77777777" w:rsidR="00247C45" w:rsidRPr="00120A29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Se presentan avances en la estética y funcionalidad del proyecto.</w:t>
      </w:r>
    </w:p>
    <w:p w14:paraId="269255F2" w14:textId="77777777" w:rsidR="00247C45" w:rsidRPr="00120A29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Se realizan los cambios pertinentes en base a la retroalimentación del sprint.</w:t>
      </w:r>
    </w:p>
    <w:p w14:paraId="56F7E221" w14:textId="77777777" w:rsidR="00247C45" w:rsidRPr="00120A29" w:rsidRDefault="00000000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Entrega Sprint 4</w:t>
      </w:r>
    </w:p>
    <w:p w14:paraId="7EAAF52F" w14:textId="77777777" w:rsidR="00247C45" w:rsidRPr="00120A29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Se realiza refinamiento de generalidades.</w:t>
      </w:r>
    </w:p>
    <w:p w14:paraId="7F8D0D2C" w14:textId="77777777" w:rsidR="00247C45" w:rsidRPr="00120A29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Se presenta una versión refinada y parcialmente entrenada del modelo de la red neuronal.</w:t>
      </w:r>
    </w:p>
    <w:p w14:paraId="613F4FFC" w14:textId="77777777" w:rsidR="00247C45" w:rsidRPr="00120A29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Se presenta una versión parcial del sistema y sus funcionalidades principales.</w:t>
      </w:r>
    </w:p>
    <w:p w14:paraId="54EC7241" w14:textId="77777777" w:rsidR="00247C45" w:rsidRPr="00120A29" w:rsidRDefault="00000000">
      <w:pPr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Se realizan los cambios pertinentes en base a la retroalimentación del sprint.</w:t>
      </w:r>
    </w:p>
    <w:p w14:paraId="0DE7FD2F" w14:textId="77777777" w:rsidR="00247C45" w:rsidRPr="00120A29" w:rsidRDefault="00000000">
      <w:pPr>
        <w:pStyle w:val="Ttulo3"/>
        <w:rPr>
          <w:rFonts w:ascii="Times New Roman" w:eastAsia="Times New Roman" w:hAnsi="Times New Roman" w:cs="Times New Roman"/>
        </w:rPr>
      </w:pPr>
      <w:bookmarkStart w:id="27" w:name="_qm2jkdf7p6it" w:colFirst="0" w:colLast="0"/>
      <w:bookmarkStart w:id="28" w:name="_Toc112345785"/>
      <w:bookmarkEnd w:id="27"/>
      <w:r w:rsidRPr="00120A29">
        <w:rPr>
          <w:rFonts w:ascii="Times New Roman" w:eastAsia="Times New Roman" w:hAnsi="Times New Roman" w:cs="Times New Roman"/>
        </w:rPr>
        <w:t>Repositorio y conexiones externas del proyecto</w:t>
      </w:r>
      <w:bookmarkEnd w:id="28"/>
    </w:p>
    <w:p w14:paraId="17E8B830" w14:textId="77777777" w:rsidR="00247C45" w:rsidRPr="00120A29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GitHub: /T-WhiteCode09/</w:t>
      </w:r>
      <w:proofErr w:type="spellStart"/>
      <w:r w:rsidRPr="00120A29">
        <w:rPr>
          <w:rFonts w:ascii="Times New Roman" w:eastAsia="Times New Roman" w:hAnsi="Times New Roman" w:cs="Times New Roman"/>
        </w:rPr>
        <w:t>pyman</w:t>
      </w:r>
      <w:proofErr w:type="spellEnd"/>
    </w:p>
    <w:p w14:paraId="55EEC12F" w14:textId="77777777" w:rsidR="00247C45" w:rsidRPr="00120A29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lang w:val="en-US"/>
        </w:rPr>
      </w:pPr>
      <w:proofErr w:type="spellStart"/>
      <w:r w:rsidRPr="00120A29">
        <w:rPr>
          <w:rFonts w:ascii="Times New Roman" w:eastAsia="Times New Roman" w:hAnsi="Times New Roman" w:cs="Times New Roman"/>
          <w:lang w:val="en-US"/>
        </w:rPr>
        <w:t>Tablero</w:t>
      </w:r>
      <w:proofErr w:type="spellEnd"/>
      <w:r w:rsidRPr="00120A29">
        <w:rPr>
          <w:rFonts w:ascii="Times New Roman" w:eastAsia="Times New Roman" w:hAnsi="Times New Roman" w:cs="Times New Roman"/>
          <w:lang w:val="en-US"/>
        </w:rPr>
        <w:t xml:space="preserve"> Jira: pyman.atlassian.net/</w:t>
      </w:r>
      <w:proofErr w:type="spellStart"/>
      <w:r w:rsidRPr="00120A29">
        <w:rPr>
          <w:rFonts w:ascii="Times New Roman" w:eastAsia="Times New Roman" w:hAnsi="Times New Roman" w:cs="Times New Roman"/>
          <w:lang w:val="en-US"/>
        </w:rPr>
        <w:t>jira</w:t>
      </w:r>
      <w:proofErr w:type="spellEnd"/>
      <w:r w:rsidRPr="00120A29">
        <w:rPr>
          <w:rFonts w:ascii="Times New Roman" w:eastAsia="Times New Roman" w:hAnsi="Times New Roman" w:cs="Times New Roman"/>
          <w:lang w:val="en-US"/>
        </w:rPr>
        <w:t>/software/projects/PYM/boards/1</w:t>
      </w:r>
    </w:p>
    <w:p w14:paraId="4376074F" w14:textId="77777777" w:rsidR="00247C45" w:rsidRPr="00120A29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lang w:val="en-US"/>
        </w:rPr>
      </w:pPr>
      <w:r w:rsidRPr="00120A29">
        <w:rPr>
          <w:rFonts w:ascii="Times New Roman" w:eastAsia="Times New Roman" w:hAnsi="Times New Roman" w:cs="Times New Roman"/>
          <w:lang w:val="en-US"/>
        </w:rPr>
        <w:t>JamBoard:jamboard.google.com/d/1TZ9rjyY9c7kwLsyQx_uN0eEdrlGzFzjT9fBV6pA1WaE/edit?usp=sharing</w:t>
      </w:r>
    </w:p>
    <w:p w14:paraId="2203365F" w14:textId="77777777" w:rsidR="00247C45" w:rsidRPr="00120A29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120A29">
        <w:rPr>
          <w:rFonts w:ascii="Times New Roman" w:eastAsia="Times New Roman" w:hAnsi="Times New Roman" w:cs="Times New Roman"/>
        </w:rPr>
        <w:t>Comunicación interna: https://chat.whatsapp.com/IErSs8GPJTyLq9HF8Copf4</w:t>
      </w:r>
    </w:p>
    <w:sectPr w:rsidR="00247C45" w:rsidRPr="00120A29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ED7C" w14:textId="77777777" w:rsidR="00530281" w:rsidRDefault="00530281">
      <w:pPr>
        <w:spacing w:line="240" w:lineRule="auto"/>
      </w:pPr>
      <w:r>
        <w:separator/>
      </w:r>
    </w:p>
  </w:endnote>
  <w:endnote w:type="continuationSeparator" w:id="0">
    <w:p w14:paraId="343BEF9F" w14:textId="77777777" w:rsidR="00530281" w:rsidRDefault="00530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107F6" w14:textId="77777777" w:rsidR="00530281" w:rsidRDefault="00530281">
      <w:pPr>
        <w:spacing w:line="240" w:lineRule="auto"/>
      </w:pPr>
      <w:r>
        <w:separator/>
      </w:r>
    </w:p>
  </w:footnote>
  <w:footnote w:type="continuationSeparator" w:id="0">
    <w:p w14:paraId="0DE73C99" w14:textId="77777777" w:rsidR="00530281" w:rsidRDefault="005302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67FA" w14:textId="77777777" w:rsidR="00247C45" w:rsidRDefault="00247C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1B0B"/>
    <w:multiLevelType w:val="multilevel"/>
    <w:tmpl w:val="36F6D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664C6B"/>
    <w:multiLevelType w:val="multilevel"/>
    <w:tmpl w:val="F62C88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053682A"/>
    <w:multiLevelType w:val="multilevel"/>
    <w:tmpl w:val="C374D4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8722CA"/>
    <w:multiLevelType w:val="multilevel"/>
    <w:tmpl w:val="CF6292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26F2438"/>
    <w:multiLevelType w:val="multilevel"/>
    <w:tmpl w:val="6A70C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CC1CE6"/>
    <w:multiLevelType w:val="multilevel"/>
    <w:tmpl w:val="BDACE89E"/>
    <w:lvl w:ilvl="0">
      <w:start w:val="1"/>
      <w:numFmt w:val="bullet"/>
      <w:lvlText w:val="●"/>
      <w:lvlJc w:val="left"/>
      <w:pPr>
        <w:ind w:left="70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FCE4C86"/>
    <w:multiLevelType w:val="multilevel"/>
    <w:tmpl w:val="E416A6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74B51A6E"/>
    <w:multiLevelType w:val="multilevel"/>
    <w:tmpl w:val="3B1C34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77507CF6"/>
    <w:multiLevelType w:val="hybridMultilevel"/>
    <w:tmpl w:val="736A19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057F4"/>
    <w:multiLevelType w:val="multilevel"/>
    <w:tmpl w:val="F6A84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70683667">
    <w:abstractNumId w:val="0"/>
  </w:num>
  <w:num w:numId="2" w16cid:durableId="1339312996">
    <w:abstractNumId w:val="3"/>
  </w:num>
  <w:num w:numId="3" w16cid:durableId="1410611880">
    <w:abstractNumId w:val="1"/>
  </w:num>
  <w:num w:numId="4" w16cid:durableId="1972665902">
    <w:abstractNumId w:val="2"/>
  </w:num>
  <w:num w:numId="5" w16cid:durableId="153962069">
    <w:abstractNumId w:val="7"/>
  </w:num>
  <w:num w:numId="6" w16cid:durableId="2101172511">
    <w:abstractNumId w:val="9"/>
  </w:num>
  <w:num w:numId="7" w16cid:durableId="1135952399">
    <w:abstractNumId w:val="5"/>
  </w:num>
  <w:num w:numId="8" w16cid:durableId="729303924">
    <w:abstractNumId w:val="4"/>
  </w:num>
  <w:num w:numId="9" w16cid:durableId="1143691256">
    <w:abstractNumId w:val="6"/>
  </w:num>
  <w:num w:numId="10" w16cid:durableId="20506407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C45"/>
    <w:rsid w:val="00027206"/>
    <w:rsid w:val="00120A29"/>
    <w:rsid w:val="00247C45"/>
    <w:rsid w:val="002A2CC2"/>
    <w:rsid w:val="002D7EF0"/>
    <w:rsid w:val="00332B02"/>
    <w:rsid w:val="00367379"/>
    <w:rsid w:val="00386ED7"/>
    <w:rsid w:val="00530281"/>
    <w:rsid w:val="00551573"/>
    <w:rsid w:val="005F3137"/>
    <w:rsid w:val="008F6240"/>
    <w:rsid w:val="00AC4D4F"/>
    <w:rsid w:val="00AD7D45"/>
    <w:rsid w:val="00E05DC2"/>
    <w:rsid w:val="00E40390"/>
    <w:rsid w:val="00F219EB"/>
    <w:rsid w:val="00F75DDD"/>
    <w:rsid w:val="00FB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D0B3"/>
  <w15:docId w15:val="{669C4BB8-89E6-4C92-A897-82EF9240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2D7EF0"/>
    <w:pPr>
      <w:ind w:left="720"/>
      <w:contextualSpacing/>
    </w:pPr>
  </w:style>
  <w:style w:type="character" w:customStyle="1" w:styleId="TtuloCar">
    <w:name w:val="Título Car"/>
    <w:basedOn w:val="Fuentedeprrafopredeter"/>
    <w:link w:val="Ttulo"/>
    <w:uiPriority w:val="10"/>
    <w:rsid w:val="002D7EF0"/>
    <w:rPr>
      <w:sz w:val="5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5515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3">
    <w:name w:val="toc 3"/>
    <w:basedOn w:val="Normal"/>
    <w:next w:val="Normal"/>
    <w:autoRedefine/>
    <w:uiPriority w:val="39"/>
    <w:unhideWhenUsed/>
    <w:rsid w:val="00551573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55157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515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w8SQ8beafi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hkqMHxchZ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T-WhiteCode09/pym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F9o4GSkSo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E944-E25A-4FFE-889A-1E54C54A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ier David Martinez Espejo</cp:lastModifiedBy>
  <cp:revision>15</cp:revision>
  <dcterms:created xsi:type="dcterms:W3CDTF">2022-08-25T23:30:00Z</dcterms:created>
  <dcterms:modified xsi:type="dcterms:W3CDTF">2022-08-25T23:49:00Z</dcterms:modified>
</cp:coreProperties>
</file>